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B4B" w:rsidRDefault="003C5B4B" w:rsidP="003C5B4B">
      <w:pPr>
        <w:widowControl w:val="0"/>
        <w:tabs>
          <w:tab w:val="left" w:pos="6465"/>
        </w:tabs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3C5B4B" w:rsidRPr="00EA567C" w:rsidRDefault="003C5B4B" w:rsidP="003C5B4B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 xml:space="preserve">Приложение № </w:t>
      </w:r>
      <w:r>
        <w:rPr>
          <w:rFonts w:ascii="Times New Roman" w:hAnsi="Times New Roman"/>
          <w:sz w:val="24"/>
        </w:rPr>
        <w:t>3</w:t>
      </w:r>
    </w:p>
    <w:p w:rsidR="003C5B4B" w:rsidRDefault="003C5B4B" w:rsidP="003C5B4B">
      <w:pPr>
        <w:widowControl w:val="0"/>
        <w:tabs>
          <w:tab w:val="left" w:pos="3990"/>
          <w:tab w:val="right" w:pos="15279"/>
        </w:tabs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к</w:t>
      </w:r>
      <w:r w:rsidRPr="00EA567C">
        <w:rPr>
          <w:rFonts w:ascii="Times New Roman" w:hAnsi="Times New Roman"/>
          <w:sz w:val="24"/>
        </w:rPr>
        <w:t xml:space="preserve"> постановлению администрации</w:t>
      </w:r>
    </w:p>
    <w:p w:rsidR="003C5B4B" w:rsidRPr="00EA567C" w:rsidRDefault="003C5B4B" w:rsidP="003C5B4B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 xml:space="preserve"> муниципального района «Княжпогостский»</w:t>
      </w:r>
    </w:p>
    <w:p w:rsidR="003C5B4B" w:rsidRPr="00EA567C" w:rsidRDefault="003C5B4B" w:rsidP="003C5B4B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603437">
        <w:rPr>
          <w:rFonts w:ascii="Times New Roman" w:hAnsi="Times New Roman"/>
          <w:sz w:val="24"/>
        </w:rPr>
        <w:t xml:space="preserve">24 октября </w:t>
      </w:r>
      <w:r>
        <w:rPr>
          <w:rFonts w:ascii="Times New Roman" w:hAnsi="Times New Roman"/>
          <w:sz w:val="24"/>
        </w:rPr>
        <w:t>2016</w:t>
      </w:r>
      <w:r w:rsidR="00603437">
        <w:rPr>
          <w:rFonts w:ascii="Times New Roman" w:hAnsi="Times New Roman"/>
          <w:sz w:val="24"/>
        </w:rPr>
        <w:t xml:space="preserve"> г.</w:t>
      </w:r>
      <w:r>
        <w:rPr>
          <w:rFonts w:ascii="Times New Roman" w:hAnsi="Times New Roman"/>
          <w:sz w:val="24"/>
        </w:rPr>
        <w:t xml:space="preserve"> № </w:t>
      </w:r>
      <w:r w:rsidR="00603437">
        <w:rPr>
          <w:rFonts w:ascii="Times New Roman" w:hAnsi="Times New Roman"/>
          <w:sz w:val="24"/>
        </w:rPr>
        <w:t>406</w:t>
      </w:r>
    </w:p>
    <w:p w:rsidR="003C5B4B" w:rsidRPr="00EA567C" w:rsidRDefault="003C5B4B" w:rsidP="003C5B4B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>Таблица 6</w:t>
      </w:r>
    </w:p>
    <w:p w:rsidR="003C5B4B" w:rsidRPr="00EA567C" w:rsidRDefault="003C5B4B" w:rsidP="003C5B4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</w:rPr>
      </w:pPr>
      <w:bookmarkStart w:id="0" w:name="Par578"/>
      <w:bookmarkEnd w:id="0"/>
      <w:r w:rsidRPr="00EA567C">
        <w:rPr>
          <w:rFonts w:ascii="Times New Roman" w:hAnsi="Times New Roman"/>
          <w:sz w:val="24"/>
        </w:rPr>
        <w:t>Ресурсное обеспечение</w:t>
      </w:r>
    </w:p>
    <w:p w:rsidR="003C5B4B" w:rsidRPr="00EA567C" w:rsidRDefault="003C5B4B" w:rsidP="003C5B4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>реализации муниципальной программы за счет средств</w:t>
      </w:r>
    </w:p>
    <w:p w:rsidR="003C5B4B" w:rsidRPr="00EA567C" w:rsidRDefault="003C5B4B" w:rsidP="003C5B4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>федерального бюджета, республиканского бюджета</w:t>
      </w:r>
    </w:p>
    <w:p w:rsidR="003C5B4B" w:rsidRPr="00A569DF" w:rsidRDefault="003C5B4B" w:rsidP="003C5B4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>Республики Коми, бюджета МО МР «Княжпогостский» (тыс. руб.)</w:t>
      </w:r>
    </w:p>
    <w:tbl>
      <w:tblPr>
        <w:tblW w:w="1630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698"/>
        <w:gridCol w:w="3547"/>
        <w:gridCol w:w="3119"/>
        <w:gridCol w:w="567"/>
        <w:gridCol w:w="567"/>
        <w:gridCol w:w="1134"/>
        <w:gridCol w:w="567"/>
        <w:gridCol w:w="992"/>
        <w:gridCol w:w="992"/>
        <w:gridCol w:w="1134"/>
        <w:gridCol w:w="992"/>
        <w:gridCol w:w="993"/>
      </w:tblGrid>
      <w:tr w:rsidR="003C5B4B" w:rsidRPr="00A569DF" w:rsidTr="00603437">
        <w:trPr>
          <w:trHeight w:val="447"/>
          <w:tblCellSpacing w:w="5" w:type="nil"/>
        </w:trPr>
        <w:tc>
          <w:tcPr>
            <w:tcW w:w="1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Статус    </w:t>
            </w:r>
          </w:p>
        </w:tc>
        <w:tc>
          <w:tcPr>
            <w:tcW w:w="35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Наименование муниципальной</w:t>
            </w:r>
          </w:p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программы,  подпрограммы </w:t>
            </w:r>
          </w:p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="00787B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программы,ведомственной целевой программы,  </w:t>
            </w:r>
          </w:p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основного  мероприятия 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Ответственный </w:t>
            </w:r>
          </w:p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исполнитель, </w:t>
            </w:r>
          </w:p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соисполнители,</w:t>
            </w:r>
          </w:p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заказчик -  </w:t>
            </w:r>
          </w:p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координатор  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Код бюджетной </w:t>
            </w:r>
          </w:p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классификации </w:t>
            </w:r>
          </w:p>
        </w:tc>
        <w:tc>
          <w:tcPr>
            <w:tcW w:w="51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 Расходы (тыс. руб.), годы    </w:t>
            </w:r>
          </w:p>
        </w:tc>
      </w:tr>
      <w:tr w:rsidR="003C5B4B" w:rsidRPr="00A569DF" w:rsidTr="00603437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Рз,</w:t>
            </w:r>
          </w:p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Пр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Очередной</w:t>
            </w:r>
          </w:p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год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Первый </w:t>
            </w:r>
          </w:p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год   </w:t>
            </w:r>
          </w:p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планового</w:t>
            </w:r>
          </w:p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периода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Второй  год планового периода</w:t>
            </w:r>
          </w:p>
        </w:tc>
      </w:tr>
      <w:tr w:rsidR="003C5B4B" w:rsidRPr="00A569DF" w:rsidTr="00603437">
        <w:trPr>
          <w:trHeight w:val="231"/>
          <w:tblCellSpacing w:w="5" w:type="nil"/>
        </w:trPr>
        <w:tc>
          <w:tcPr>
            <w:tcW w:w="1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   1      </w:t>
            </w:r>
          </w:p>
        </w:tc>
        <w:tc>
          <w:tcPr>
            <w:tcW w:w="3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   2    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   3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4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5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6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7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 8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 9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10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11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3C5B4B" w:rsidRPr="00A569DF" w:rsidTr="00603437">
        <w:trPr>
          <w:trHeight w:val="231"/>
          <w:tblCellSpacing w:w="5" w:type="nil"/>
        </w:trPr>
        <w:tc>
          <w:tcPr>
            <w:tcW w:w="11199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</w:tr>
      <w:tr w:rsidR="003C5B4B" w:rsidRPr="00A569DF" w:rsidTr="00603437">
        <w:trPr>
          <w:trHeight w:val="216"/>
          <w:tblCellSpacing w:w="5" w:type="nil"/>
        </w:trPr>
        <w:tc>
          <w:tcPr>
            <w:tcW w:w="169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Муниципальная</w:t>
            </w:r>
          </w:p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программа    </w:t>
            </w:r>
          </w:p>
        </w:tc>
        <w:tc>
          <w:tcPr>
            <w:tcW w:w="354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отрасли «Культура» в Княжпогостском районе»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Всего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7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0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77 370,6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3 007,8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 584,4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9 707,6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9 767,63</w:t>
            </w:r>
          </w:p>
        </w:tc>
      </w:tr>
      <w:tr w:rsidR="003C5B4B" w:rsidRPr="00A569DF" w:rsidTr="00603437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Отдел культуры и спорта администрации муниципального района «Княжпогостский»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7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0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77 370,6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3 007,8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 584,4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9 707,6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9 767,63</w:t>
            </w:r>
          </w:p>
        </w:tc>
      </w:tr>
      <w:tr w:rsidR="003C5B4B" w:rsidRPr="00A569DF" w:rsidTr="00603437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МАО ДО «Детская школа искусств» г. Емва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1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3 720,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1 785,5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2 028,4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1 956,1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1 958,15</w:t>
            </w:r>
          </w:p>
        </w:tc>
      </w:tr>
      <w:tr w:rsidR="003C5B4B" w:rsidRPr="00A569DF" w:rsidTr="00603437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МБУ «Княжпогостская межпоселенческая централизованная библиотечная система»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2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5 538,9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4 441,9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738,8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C72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14 579,10 </w:t>
            </w:r>
          </w:p>
          <w:p w:rsidR="003C5B4B" w:rsidRPr="00015C72" w:rsidRDefault="003C5B4B" w:rsidP="00015C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4 609,10</w:t>
            </w:r>
          </w:p>
        </w:tc>
      </w:tr>
      <w:tr w:rsidR="003C5B4B" w:rsidRPr="00A569DF" w:rsidTr="00603437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МБУ «Княжпогостский районный историко – краеведческий  музей»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3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 914,8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 926,1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 028,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 035,4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 035,40</w:t>
            </w:r>
          </w:p>
        </w:tc>
      </w:tr>
      <w:tr w:rsidR="003C5B4B" w:rsidRPr="00A569DF" w:rsidTr="00603437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МАУ «Княжпогостский районный Дом культуры»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4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35 188,3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1 433,8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4 </w:t>
            </w:r>
            <w:r>
              <w:rPr>
                <w:rFonts w:ascii="Times New Roman" w:hAnsi="Times New Roman"/>
                <w:sz w:val="18"/>
                <w:szCs w:val="18"/>
              </w:rPr>
              <w:t>52</w:t>
            </w:r>
            <w:r w:rsidRPr="00A569DF">
              <w:rPr>
                <w:rFonts w:ascii="Times New Roman" w:hAnsi="Times New Roman"/>
                <w:sz w:val="18"/>
                <w:szCs w:val="18"/>
              </w:rPr>
              <w:t>3,7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3 403,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3 403,00</w:t>
            </w:r>
          </w:p>
        </w:tc>
      </w:tr>
      <w:tr w:rsidR="003C5B4B" w:rsidRPr="00A569DF" w:rsidTr="00603437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Отдел культуры и спорта администрации МР «Княжпогостский»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5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 794,1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 908,0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4 335,4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4 236,0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4 264,08</w:t>
            </w:r>
          </w:p>
        </w:tc>
      </w:tr>
      <w:tr w:rsidR="003C5B4B" w:rsidRPr="00A569DF" w:rsidTr="00603437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МАУ «Центр хозяйственно технического обеспечения учреждений Княжпогостского </w:t>
            </w:r>
            <w:r w:rsidRPr="00A569DF">
              <w:rPr>
                <w:rFonts w:ascii="Times New Roman" w:hAnsi="Times New Roman"/>
                <w:sz w:val="18"/>
                <w:szCs w:val="18"/>
              </w:rPr>
              <w:lastRenderedPageBreak/>
              <w:t>района»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lastRenderedPageBreak/>
              <w:t>95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6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8 214,0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0 512,3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92</w:t>
            </w:r>
            <w:r w:rsidRPr="00A569DF">
              <w:rPr>
                <w:rFonts w:ascii="Times New Roman" w:hAnsi="Times New Roman"/>
                <w:sz w:val="18"/>
                <w:szCs w:val="18"/>
              </w:rPr>
              <w:t>9,9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0 379,9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0 379,90</w:t>
            </w:r>
          </w:p>
        </w:tc>
      </w:tr>
      <w:tr w:rsidR="003C5B4B" w:rsidRPr="00A569DF" w:rsidTr="00603437">
        <w:trPr>
          <w:trHeight w:val="139"/>
          <w:tblCellSpacing w:w="5" w:type="nil"/>
        </w:trPr>
        <w:tc>
          <w:tcPr>
            <w:tcW w:w="1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етско – юношеская спортивная школа» Княжпогостского район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77А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118,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118,00</w:t>
            </w:r>
          </w:p>
        </w:tc>
      </w:tr>
      <w:tr w:rsidR="003C5B4B" w:rsidRPr="00A569DF" w:rsidTr="00603437">
        <w:trPr>
          <w:trHeight w:val="216"/>
          <w:tblCellSpacing w:w="5" w:type="nil"/>
        </w:trPr>
        <w:tc>
          <w:tcPr>
            <w:tcW w:w="169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Подпрограмма </w:t>
            </w:r>
          </w:p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1            </w:t>
            </w:r>
          </w:p>
        </w:tc>
        <w:tc>
          <w:tcPr>
            <w:tcW w:w="354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Развитие учреждений культуры дополнительного образования»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Всего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720,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785,5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028,4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956,1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958,15</w:t>
            </w:r>
          </w:p>
        </w:tc>
      </w:tr>
      <w:tr w:rsidR="003C5B4B" w:rsidRPr="00A569DF" w:rsidTr="00603437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культуры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5B4B" w:rsidRPr="00A569DF" w:rsidTr="00603437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А ДО «Детская школа искусств» г. Емв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720,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785,5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028,4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956,1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958,15</w:t>
            </w:r>
          </w:p>
        </w:tc>
      </w:tr>
      <w:tr w:rsidR="003C5B4B" w:rsidRPr="00A569DF" w:rsidTr="00603437">
        <w:trPr>
          <w:trHeight w:val="447"/>
          <w:tblCellSpacing w:w="5" w:type="nil"/>
        </w:trPr>
        <w:tc>
          <w:tcPr>
            <w:tcW w:w="16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1.</w:t>
            </w:r>
          </w:p>
        </w:tc>
        <w:tc>
          <w:tcPr>
            <w:tcW w:w="35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противопожарных мероприятий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етская школа искусств» г. Емв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А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80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 2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4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1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10</w:t>
            </w:r>
          </w:p>
        </w:tc>
      </w:tr>
      <w:tr w:rsidR="003C5B4B" w:rsidRPr="0079574D" w:rsidTr="00603437">
        <w:trPr>
          <w:trHeight w:val="447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2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репление материально – технической базы муниципальных учреждений сферы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етская школа искусств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А7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5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,45</w:t>
            </w:r>
          </w:p>
        </w:tc>
      </w:tr>
      <w:tr w:rsidR="003C5B4B" w:rsidRPr="0079574D" w:rsidTr="00603437">
        <w:trPr>
          <w:trHeight w:val="447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3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репление материально – технической базы муниципальных учреждений сферы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етская школа искусств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Б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C5B4B" w:rsidRPr="0079574D" w:rsidTr="00603437">
        <w:trPr>
          <w:trHeight w:val="447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4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оставление субсидии на укрепление материально – технической базы муниципальных учреждений сферы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етская школа искусств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Б7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C5B4B" w:rsidRPr="0079574D" w:rsidTr="00603437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5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муниципального задания (ДШ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етская школа искусств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В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50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59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61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785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A569DF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787,60</w:t>
            </w:r>
          </w:p>
        </w:tc>
      </w:tr>
      <w:tr w:rsidR="003C5B4B" w:rsidRPr="0079574D" w:rsidTr="00603437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6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мии одаренным детя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етская школа искусств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10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C5B4B" w:rsidRPr="00A569DF" w:rsidTr="00603437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7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текущих ремо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етская школа искусств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Г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C5B4B" w:rsidRPr="00A569DF" w:rsidTr="00603437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Развитие библиотечного дел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 53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44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4 738,8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579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609,10</w:t>
            </w:r>
          </w:p>
        </w:tc>
      </w:tr>
      <w:tr w:rsidR="003C5B4B" w:rsidRPr="00A569DF" w:rsidTr="00603437">
        <w:trPr>
          <w:trHeight w:val="231"/>
          <w:tblCellSpacing w:w="5" w:type="nil"/>
        </w:trPr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культуры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5B4B" w:rsidRPr="00A569DF" w:rsidTr="00603437">
        <w:trPr>
          <w:trHeight w:val="231"/>
          <w:tblCellSpacing w:w="5" w:type="nil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 53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44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73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579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609,10</w:t>
            </w:r>
          </w:p>
        </w:tc>
      </w:tr>
      <w:tr w:rsidR="003C5B4B" w:rsidRPr="00A569DF" w:rsidTr="00603437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й 2.1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тование книжных и документальных  фон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А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0</w:t>
            </w:r>
          </w:p>
        </w:tc>
      </w:tr>
      <w:tr w:rsidR="003C5B4B" w:rsidRPr="00A569DF" w:rsidTr="00603437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2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жбюджетные трансферты на комплектование книжных фондов библиотек муниципальных образований за счет средств, поступающих из федерального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А51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C5B4B" w:rsidRPr="00A569DF" w:rsidTr="00603437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3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на комплектование документальных фондов библиотек муниципальных образов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А7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0</w:t>
            </w:r>
          </w:p>
        </w:tc>
      </w:tr>
      <w:tr w:rsidR="003C5B4B" w:rsidRPr="00A569DF" w:rsidTr="00603437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4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Б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0,00</w:t>
            </w:r>
          </w:p>
        </w:tc>
      </w:tr>
      <w:tr w:rsidR="003C5B4B" w:rsidRPr="00A569DF" w:rsidTr="00603437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5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дрение информационных технолог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020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C5B4B" w:rsidRPr="00A569DF" w:rsidTr="00603437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6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ункционирование информационно – маркетингового центра малого и среднего предприниматель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В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00</w:t>
            </w:r>
          </w:p>
        </w:tc>
      </w:tr>
      <w:tr w:rsidR="003C5B4B" w:rsidRPr="00A569DF" w:rsidTr="00603437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7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В7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C5B4B" w:rsidRPr="00A569DF" w:rsidTr="00603437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8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муниципального задания (ЦБС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Д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82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7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93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115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145,70</w:t>
            </w:r>
          </w:p>
        </w:tc>
      </w:tr>
      <w:tr w:rsidR="003C5B4B" w:rsidRPr="00A569DF" w:rsidTr="00603437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9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 по подключения общедоступных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Г51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C5B4B" w:rsidRPr="00A569DF" w:rsidTr="00603437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10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Е5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C5B4B" w:rsidRPr="00A569DF" w:rsidTr="00603437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11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текущих ремо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Ж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C5B4B" w:rsidRPr="00A569DF" w:rsidTr="00603437">
        <w:trPr>
          <w:trHeight w:val="231"/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3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Развитие музейного дел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2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2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35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35,40</w:t>
            </w:r>
          </w:p>
        </w:tc>
      </w:tr>
      <w:tr w:rsidR="003C5B4B" w:rsidRPr="00A569DF" w:rsidTr="00603437">
        <w:trPr>
          <w:trHeight w:val="231"/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дел культуры и спорта администрации муниципальног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5B4B" w:rsidRPr="00A569DF" w:rsidTr="00603437">
        <w:trPr>
          <w:trHeight w:val="231"/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 926,1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 028,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35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35,40</w:t>
            </w:r>
          </w:p>
        </w:tc>
      </w:tr>
      <w:tr w:rsidR="003C5B4B" w:rsidRPr="00A569DF" w:rsidTr="00603437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3.1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дрение информационных технолог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33А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60</w:t>
            </w:r>
          </w:p>
        </w:tc>
      </w:tr>
      <w:tr w:rsidR="003C5B4B" w:rsidRPr="00A569DF" w:rsidTr="00603437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3.2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муниципального задания (РИКМ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33Б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9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07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4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1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16,80</w:t>
            </w:r>
          </w:p>
        </w:tc>
      </w:tr>
      <w:tr w:rsidR="003C5B4B" w:rsidRPr="00A569DF" w:rsidTr="00603437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противоаварийных и противопожарны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33В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C5B4B" w:rsidRPr="00A569DF" w:rsidTr="00603437">
        <w:trPr>
          <w:trHeight w:val="231"/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4.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Развитие народного художественного творчества и культурно – досуговой деятельно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 18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 43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 52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 40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 403,00</w:t>
            </w:r>
          </w:p>
        </w:tc>
      </w:tr>
      <w:tr w:rsidR="003C5B4B" w:rsidRPr="00A569DF" w:rsidTr="00603437">
        <w:trPr>
          <w:trHeight w:val="231"/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культуры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5B4B" w:rsidRPr="00A569DF" w:rsidTr="00603437">
        <w:trPr>
          <w:trHeight w:val="231"/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 18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1 433,8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4 523,7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3 403,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 403,00</w:t>
            </w:r>
          </w:p>
        </w:tc>
      </w:tr>
      <w:tr w:rsidR="003C5B4B" w:rsidRPr="00A569DF" w:rsidTr="00603437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1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муниципального задания (учреждения культур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А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 9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 15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 60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 783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 783,60</w:t>
            </w:r>
          </w:p>
        </w:tc>
      </w:tr>
      <w:tr w:rsidR="003C5B4B" w:rsidRPr="00A569DF" w:rsidTr="00603437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2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культурно – досуговы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Б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</w:tr>
      <w:tr w:rsidR="003C5B4B" w:rsidRPr="00A569DF" w:rsidTr="00603437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3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обретение специального оборудования, укрепление МТ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В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70</w:t>
            </w:r>
          </w:p>
        </w:tc>
      </w:tr>
      <w:tr w:rsidR="003C5B4B" w:rsidRPr="00A569DF" w:rsidTr="00603437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4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оставление субсидий на укрепление материально – технической базы муниципальных учреждений сферы культур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В7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70</w:t>
            </w:r>
          </w:p>
        </w:tc>
      </w:tr>
      <w:tr w:rsidR="003C5B4B" w:rsidRPr="00A569DF" w:rsidTr="00603437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5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</w:t>
            </w:r>
          </w:p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В5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C5B4B" w:rsidRPr="00A569DF" w:rsidTr="00603437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6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дрение в муниципальных культурно - досуговых учреждениях информационных технолог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Г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</w:tr>
      <w:tr w:rsidR="003C5B4B" w:rsidRPr="00A569DF" w:rsidTr="00603437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4.7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лые проекты в сфере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Д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C5B4B" w:rsidRPr="00A569DF" w:rsidTr="00603437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я 4.8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я из республиканского бюджета РК бюджетам муниципальных районов на реализацию малых проектов в сфере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Д72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C5B4B" w:rsidRPr="00A569DF" w:rsidTr="00603437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9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ремонтных рабо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И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C5B4B" w:rsidRPr="00A569DF" w:rsidTr="00603437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10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721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C5B4B" w:rsidRPr="00A569DF" w:rsidTr="00603437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11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учреждений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04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C5B4B" w:rsidRPr="00A569DF" w:rsidTr="00603437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ное мероприятие 4.12.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нты в области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04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C5B4B" w:rsidRPr="00A569DF" w:rsidTr="00603437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13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противоаварийных и противопожарны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К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C5B4B" w:rsidRPr="00A569DF" w:rsidTr="00603437">
        <w:trPr>
          <w:trHeight w:val="231"/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программа 5. 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для условий реализации 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908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335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36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64,08</w:t>
            </w:r>
          </w:p>
        </w:tc>
      </w:tr>
      <w:tr w:rsidR="003C5B4B" w:rsidRPr="00A569DF" w:rsidTr="00603437">
        <w:trPr>
          <w:trHeight w:val="231"/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культуры 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908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335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36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64,08</w:t>
            </w:r>
          </w:p>
        </w:tc>
      </w:tr>
      <w:tr w:rsidR="003C5B4B" w:rsidRPr="00A569DF" w:rsidTr="00603437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5.1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в целях обеспечения выполнения функций ОМ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культуры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55А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26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9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355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36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64,08</w:t>
            </w:r>
          </w:p>
        </w:tc>
      </w:tr>
      <w:tr w:rsidR="003C5B4B" w:rsidRPr="00A569DF" w:rsidTr="00603437">
        <w:trPr>
          <w:trHeight w:val="792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5.2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культуры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55А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19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48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C5B4B" w:rsidRPr="00A569DF" w:rsidTr="00603437">
        <w:trPr>
          <w:trHeight w:val="231"/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программа 6 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Хозяйственно – техническое обеспечение учреждени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6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21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51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92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379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379,90</w:t>
            </w:r>
          </w:p>
        </w:tc>
      </w:tr>
      <w:tr w:rsidR="003C5B4B" w:rsidRPr="00A569DF" w:rsidTr="00603437">
        <w:trPr>
          <w:trHeight w:val="231"/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культуры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5B4B" w:rsidRPr="00A569DF" w:rsidTr="00603437">
        <w:trPr>
          <w:trHeight w:val="231"/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ЦХ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6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21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51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92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379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379,90</w:t>
            </w:r>
          </w:p>
        </w:tc>
      </w:tr>
      <w:tr w:rsidR="003C5B4B" w:rsidRPr="00A569DF" w:rsidTr="00603437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6.1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муниципального задания (ЦХТО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ЦХ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66А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21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51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92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379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379,90</w:t>
            </w:r>
          </w:p>
        </w:tc>
      </w:tr>
      <w:tr w:rsidR="003C5B4B" w:rsidRPr="00A569DF" w:rsidTr="00603437">
        <w:trPr>
          <w:trHeight w:val="231"/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программа 7. 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деятельности в сфере спортивной ориентации и самоопределения учащихся и молодеж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7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11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118,00</w:t>
            </w:r>
          </w:p>
        </w:tc>
      </w:tr>
      <w:tr w:rsidR="003C5B4B" w:rsidRPr="00A569DF" w:rsidTr="00603437">
        <w:trPr>
          <w:trHeight w:val="231"/>
          <w:tblCellSpacing w:w="5" w:type="nil"/>
        </w:trPr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культуры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5B4B" w:rsidRPr="00A569DF" w:rsidTr="00603437">
        <w:trPr>
          <w:trHeight w:val="231"/>
          <w:tblCellSpacing w:w="5" w:type="nil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ДО «ДЮС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7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11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118,00</w:t>
            </w:r>
          </w:p>
        </w:tc>
      </w:tr>
      <w:tr w:rsidR="003C5B4B" w:rsidRPr="00A569DF" w:rsidTr="00603437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7.1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муниципального задания (ДЮСШ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ДО «ДЮС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77А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11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118,00</w:t>
            </w:r>
          </w:p>
        </w:tc>
      </w:tr>
    </w:tbl>
    <w:p w:rsidR="003C5B4B" w:rsidRPr="00F67652" w:rsidRDefault="003C5B4B" w:rsidP="003C5B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  <w:sectPr w:rsidR="003C5B4B" w:rsidRPr="00F67652" w:rsidSect="00015C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5" w:orient="landscape" w:code="9"/>
          <w:pgMar w:top="284" w:right="1134" w:bottom="794" w:left="425" w:header="294" w:footer="720" w:gutter="0"/>
          <w:pgNumType w:start="16"/>
          <w:cols w:space="720"/>
          <w:noEndnote/>
          <w:titlePg/>
          <w:docGrid w:linePitch="299"/>
        </w:sectPr>
      </w:pPr>
    </w:p>
    <w:p w:rsidR="003C5B4B" w:rsidRPr="00F67652" w:rsidRDefault="003C5B4B" w:rsidP="003C5B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67652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4</w:t>
      </w:r>
    </w:p>
    <w:p w:rsidR="003C5B4B" w:rsidRPr="00C62935" w:rsidRDefault="003C5B4B" w:rsidP="003C5B4B">
      <w:pPr>
        <w:tabs>
          <w:tab w:val="left" w:pos="4755"/>
          <w:tab w:val="left" w:pos="9090"/>
          <w:tab w:val="right" w:pos="145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3C5B4B" w:rsidRPr="00C62935" w:rsidRDefault="003C5B4B" w:rsidP="003C5B4B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3C5B4B" w:rsidRDefault="003C5B4B" w:rsidP="003C5B4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03437">
        <w:rPr>
          <w:rFonts w:ascii="Times New Roman" w:hAnsi="Times New Roman"/>
          <w:sz w:val="24"/>
          <w:szCs w:val="24"/>
        </w:rPr>
        <w:t>24 октября</w:t>
      </w:r>
      <w:r>
        <w:rPr>
          <w:rFonts w:ascii="Times New Roman" w:hAnsi="Times New Roman"/>
          <w:sz w:val="24"/>
          <w:szCs w:val="24"/>
        </w:rPr>
        <w:t xml:space="preserve"> 2016 г.  №  </w:t>
      </w:r>
      <w:r w:rsidR="00603437">
        <w:rPr>
          <w:rFonts w:ascii="Times New Roman" w:hAnsi="Times New Roman"/>
          <w:sz w:val="24"/>
          <w:szCs w:val="24"/>
        </w:rPr>
        <w:t>406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C5B4B" w:rsidRPr="00C62935" w:rsidRDefault="003C5B4B" w:rsidP="003C5B4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7</w:t>
      </w:r>
    </w:p>
    <w:p w:rsidR="003C5B4B" w:rsidRPr="00C62935" w:rsidRDefault="003C5B4B" w:rsidP="003C5B4B">
      <w:pPr>
        <w:spacing w:after="0" w:line="240" w:lineRule="auto"/>
        <w:ind w:left="696" w:right="-10" w:firstLine="720"/>
        <w:jc w:val="right"/>
        <w:rPr>
          <w:rFonts w:ascii="Times New Roman" w:eastAsia="Calibri" w:hAnsi="Times New Roman"/>
          <w:sz w:val="24"/>
          <w:szCs w:val="24"/>
        </w:rPr>
      </w:pPr>
    </w:p>
    <w:p w:rsidR="003C5B4B" w:rsidRPr="00C62935" w:rsidRDefault="003C5B4B" w:rsidP="003C5B4B">
      <w:pPr>
        <w:spacing w:after="120" w:line="240" w:lineRule="auto"/>
        <w:ind w:left="284" w:right="765"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и юридических лиц на реализацию целей муниципальной программы (тыс. руб.)</w:t>
      </w:r>
    </w:p>
    <w:tbl>
      <w:tblPr>
        <w:tblW w:w="15735" w:type="dxa"/>
        <w:tblInd w:w="-318" w:type="dxa"/>
        <w:tblLayout w:type="fixed"/>
        <w:tblLook w:val="01E0"/>
      </w:tblPr>
      <w:tblGrid>
        <w:gridCol w:w="1419"/>
        <w:gridCol w:w="1984"/>
        <w:gridCol w:w="2552"/>
        <w:gridCol w:w="850"/>
        <w:gridCol w:w="709"/>
        <w:gridCol w:w="1276"/>
        <w:gridCol w:w="708"/>
        <w:gridCol w:w="993"/>
        <w:gridCol w:w="992"/>
        <w:gridCol w:w="1134"/>
        <w:gridCol w:w="992"/>
        <w:gridCol w:w="1134"/>
        <w:gridCol w:w="992"/>
      </w:tblGrid>
      <w:tr w:rsidR="003C5B4B" w:rsidRPr="00C62935" w:rsidTr="00603437">
        <w:trPr>
          <w:trHeight w:val="498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spacing w:after="0" w:line="240" w:lineRule="auto"/>
              <w:ind w:right="-30" w:hanging="102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Наименование муниципальной программы, подпрограммы муниципальной программы, ведомственной целевой программы,</w:t>
            </w:r>
          </w:p>
          <w:p w:rsidR="003C5B4B" w:rsidRPr="00C62935" w:rsidRDefault="003C5B4B" w:rsidP="00603437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го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jc w:val="center"/>
              <w:rPr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Расходы (тыс. руб.), годы</w:t>
            </w:r>
          </w:p>
        </w:tc>
      </w:tr>
      <w:tr w:rsidR="003C5B4B" w:rsidRPr="00C62935" w:rsidTr="00603437">
        <w:trPr>
          <w:trHeight w:val="1084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Рз, 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К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rPr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BC3CAB" w:rsidRDefault="003C5B4B" w:rsidP="006034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</w:tr>
      <w:tr w:rsidR="003C5B4B" w:rsidRPr="00C62935" w:rsidTr="00603437">
        <w:trPr>
          <w:trHeight w:val="27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13</w:t>
            </w:r>
          </w:p>
        </w:tc>
      </w:tr>
      <w:tr w:rsidR="003C5B4B" w:rsidRPr="00C62935" w:rsidTr="00603437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Муниципальная программа «Развитие отрасли «Культура» в Княжпогостском районе»</w:t>
            </w:r>
          </w:p>
          <w:p w:rsidR="003C5B4B" w:rsidRPr="00C62935" w:rsidRDefault="003C5B4B" w:rsidP="00603437">
            <w:pPr>
              <w:tabs>
                <w:tab w:val="left" w:pos="915"/>
              </w:tabs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Всего </w:t>
            </w:r>
          </w:p>
          <w:p w:rsidR="003C5B4B" w:rsidRPr="00C62935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BB3381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0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7 370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3 00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8 584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9 707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69 767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8438,18</w:t>
            </w:r>
          </w:p>
        </w:tc>
      </w:tr>
      <w:tr w:rsidR="003C5B4B" w:rsidRPr="00C62935" w:rsidTr="00603437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BB3381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0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7 36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2 69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7 846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9 607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 667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6829,59</w:t>
            </w:r>
          </w:p>
        </w:tc>
      </w:tr>
      <w:tr w:rsidR="003C5B4B" w:rsidRPr="00C62935" w:rsidTr="00603437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left="84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BB3381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0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78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24,80</w:t>
            </w:r>
          </w:p>
        </w:tc>
      </w:tr>
      <w:tr w:rsidR="003C5B4B" w:rsidRPr="00C62935" w:rsidTr="00603437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left="85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BB3381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0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7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3,49</w:t>
            </w:r>
          </w:p>
        </w:tc>
      </w:tr>
      <w:tr w:rsidR="003C5B4B" w:rsidRPr="00C62935" w:rsidTr="00603437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left="85"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BB3381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0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26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Подпрограмма 1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«Развитие учреждений культуры дополнительного образования»</w:t>
            </w:r>
          </w:p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 Всего</w:t>
            </w:r>
          </w:p>
          <w:p w:rsidR="003C5B4B" w:rsidRPr="00C62935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3E5E3F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3 72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1 78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2 028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1 956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11 95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 448,57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91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  местного 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3 43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1 78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 928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1 956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11 95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 067,07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48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 республиканского бюджета      </w:t>
            </w:r>
          </w:p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Республики Ко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51721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6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0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24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ind w:firstLine="150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федерального     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BB3381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15014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8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,5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24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средства от приносящей доход  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BB3381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100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Основное мероприятие 1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полнение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ротивопожарн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lastRenderedPageBreak/>
              <w:t xml:space="preserve">  Всего,</w:t>
            </w:r>
          </w:p>
          <w:p w:rsidR="003C5B4B" w:rsidRPr="00C62935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AF6879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2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68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3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3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031,86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AF6879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2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68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3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3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031,86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республиканского бюджета </w:t>
            </w:r>
          </w:p>
          <w:p w:rsidR="003C5B4B" w:rsidRPr="00C62935" w:rsidRDefault="003C5B4B" w:rsidP="00603437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BB3381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100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ind w:firstLine="15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BB3381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100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средства от приносящей доход     </w:t>
            </w:r>
          </w:p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BB3381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100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Основное мероприятие 1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Укрепление материально – технической баз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06058C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А72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06058C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415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0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9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3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36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96,73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06058C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06058C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3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0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3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36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13,23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06058C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Б72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06058C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0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0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06058C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06058C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8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81,5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06058C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06058C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Основное мероприятие 1.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ДШ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EE5A7B" w:rsidRDefault="003C5B4B" w:rsidP="00603437">
            <w:pPr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EE5A7B" w:rsidRDefault="003C5B4B" w:rsidP="00603437">
            <w:pPr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0 50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1 59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 61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1 78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1 78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57 230,98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0 50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1 59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 61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1 78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1 78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57 230,98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BB3381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100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BB3381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100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ind w:left="150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средства от приносящей доход  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BB3381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100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Основное мероприятие 1.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Премии одаренным дет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5101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5 00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5101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5 00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54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55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Основное мероприятие 1.5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Проведение текущих ремо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Г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6,3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19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Г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6,3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67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78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одпрограмма 2</w:t>
            </w:r>
          </w:p>
          <w:p w:rsidR="003C5B4B" w:rsidRPr="00C62935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B4B" w:rsidRPr="00846840" w:rsidRDefault="003C5B4B" w:rsidP="00603437">
            <w:pPr>
              <w:rPr>
                <w:rFonts w:ascii="Times New Roman" w:hAnsi="Times New Roman"/>
                <w:sz w:val="16"/>
                <w:szCs w:val="16"/>
              </w:rPr>
            </w:pPr>
            <w:r w:rsidRPr="00846840">
              <w:rPr>
                <w:rFonts w:ascii="Times New Roman" w:hAnsi="Times New Roman"/>
                <w:sz w:val="16"/>
                <w:szCs w:val="16"/>
              </w:rPr>
              <w:t>«Развитие библиотечного дела»</w:t>
            </w:r>
          </w:p>
          <w:p w:rsidR="003C5B4B" w:rsidRPr="00846840" w:rsidRDefault="003C5B4B" w:rsidP="00603437">
            <w:pP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 Всего,</w:t>
            </w:r>
          </w:p>
          <w:p w:rsidR="003C5B4B" w:rsidRPr="00C62935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 из них за счет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EE5A7B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 53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44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73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57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60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3 849,25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 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EE5A7B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 276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 22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4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57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60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3 183,46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республиканского бюджета</w:t>
            </w:r>
          </w:p>
          <w:p w:rsidR="003C5B4B" w:rsidRPr="00C62935" w:rsidRDefault="003C5B4B" w:rsidP="00603437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Республики Ко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EE5A7B" w:rsidRDefault="003C5B4B" w:rsidP="00603437">
            <w:pPr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72,4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firstLine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EE5A7B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6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2,99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средства от приносящей доход    </w:t>
            </w:r>
          </w:p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BB3381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Основное мероприятие 2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Комплектование книжных и документных  фондов</w:t>
            </w:r>
            <w:r w:rsidRPr="00C62935"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 всего,</w:t>
            </w:r>
          </w:p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EE5A7B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2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EE5A7B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6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3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8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7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7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535,4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22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8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8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3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7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7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63,2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республиканск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22А72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8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3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3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58,4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22А51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3,8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BB3381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200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2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Подписка на периодические изда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Всего,</w:t>
            </w:r>
          </w:p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EE5A7B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EE5A7B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21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21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республиканск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BB3381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BB3381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BB3381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437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республиканск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BB3381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0203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AF6879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6,1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BB3381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BB3381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2.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eastAsia="Calibri" w:hAnsi="Times New Roman"/>
                <w:sz w:val="16"/>
                <w:szCs w:val="16"/>
              </w:rPr>
              <w:t xml:space="preserve">Функционирование информационно-маркетингового центра малого и среднего предпринимательств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Всего </w:t>
            </w:r>
          </w:p>
          <w:p w:rsidR="003C5B4B" w:rsidRPr="00C62935" w:rsidRDefault="003C5B4B" w:rsidP="00603437">
            <w:pPr>
              <w:spacing w:after="0" w:line="240" w:lineRule="auto"/>
              <w:ind w:right="-30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EE5A7B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EE5A7B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4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23,3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 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04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республиканск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7218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9,3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BB3381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470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BB3381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2.5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ЦБС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Всего </w:t>
            </w:r>
          </w:p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EE5A7B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Д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EE5A7B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82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7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93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11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14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0 970,16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Д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82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 7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93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11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14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0 970,16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республиканского бюджета </w:t>
            </w:r>
          </w:p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BB3381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BB3381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BB3381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2.6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роприятия по подключению общедоступных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BB3381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AF6879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8,19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BB3381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BB3381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8F2CFB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Г5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AF6879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8,19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BB3381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2.7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Государственная поддержка муниципальных учреждений культуры, находящихся на территориях сель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F76ADC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Е51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F76ADC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F76ADC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F76ADC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F76ADC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F76ADC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Е51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2.8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роведение текущих ремо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Ж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6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60,66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Ж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6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60,66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«Развитие музейного дела»</w:t>
            </w:r>
          </w:p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Всего</w:t>
            </w:r>
          </w:p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EE5A7B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2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 02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03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03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939,91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EE5A7B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2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02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03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03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939,91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республиканского бюджета </w:t>
            </w:r>
          </w:p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BB3381" w:rsidRDefault="003C5B4B" w:rsidP="00603437">
            <w:pPr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firstLine="3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BB3381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BB3381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3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Внедрение        информационных технолог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Всего </w:t>
            </w:r>
          </w:p>
          <w:p w:rsidR="003C5B4B" w:rsidRPr="00C62935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EE5A7B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3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EE5A7B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3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3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республиканского бюджета 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и     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BB3381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BB3381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BB3381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3.2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Выполнение муниципального 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lastRenderedPageBreak/>
              <w:t>задания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(РИК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lastRenderedPageBreak/>
              <w:t xml:space="preserve"> Всего </w:t>
            </w:r>
          </w:p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EE5A7B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3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EE5A7B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89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 907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4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01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01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846,91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73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89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07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4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01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01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846,91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республиканского бюджета 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BB3381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BB3381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BB3381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3.3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ыполнение противоаварийных и противопожарн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70CCC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70CCC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5,3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70CCC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70CCC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5,3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70CCC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70CCC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одпрограмма 4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«Развитие народного художественного творчества и культурно-досуговой деятельно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Всего </w:t>
            </w:r>
          </w:p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4B259E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5 18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43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firstLine="12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4 52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 4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 40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7 971,86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AF6879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 723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3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4 13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 30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 30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8 018,86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республиканского бюджета Республики   </w:t>
            </w:r>
          </w:p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46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9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853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BB3381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513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BB3381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widowControl w:val="0"/>
              <w:tabs>
                <w:tab w:val="num" w:pos="14"/>
              </w:tabs>
              <w:spacing w:after="0" w:line="240" w:lineRule="auto"/>
              <w:ind w:firstLine="14"/>
              <w:rPr>
                <w:rFonts w:ascii="Times New Roman" w:eastAsia="Calibri" w:hAnsi="Times New Roman"/>
                <w:sz w:val="16"/>
                <w:szCs w:val="16"/>
              </w:rPr>
            </w:pPr>
            <w:r w:rsidRPr="00C62935">
              <w:rPr>
                <w:rFonts w:ascii="Times New Roman" w:eastAsia="Calibri" w:hAnsi="Times New Roman"/>
                <w:sz w:val="16"/>
                <w:szCs w:val="16"/>
              </w:rPr>
              <w:t>Выполнение муниципального задания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(учреждения культуры)</w:t>
            </w:r>
          </w:p>
          <w:p w:rsidR="003C5B4B" w:rsidRPr="00C62935" w:rsidRDefault="003C5B4B" w:rsidP="0060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Всего</w:t>
            </w:r>
          </w:p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4B259E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44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4B259E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 9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 15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 60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 78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 78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2 324,9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 9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 15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 60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 78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 78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2 324,9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республиканского бюджета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BB3381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BB3381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BB3381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widowControl w:val="0"/>
              <w:tabs>
                <w:tab w:val="num" w:pos="14"/>
              </w:tabs>
              <w:spacing w:after="0" w:line="240" w:lineRule="auto"/>
              <w:ind w:firstLine="14"/>
              <w:rPr>
                <w:rFonts w:ascii="Times New Roman" w:eastAsia="Calibri" w:hAnsi="Times New Roman"/>
                <w:sz w:val="16"/>
                <w:szCs w:val="16"/>
              </w:rPr>
            </w:pPr>
            <w:r w:rsidRPr="00C62935">
              <w:rPr>
                <w:rFonts w:ascii="Times New Roman" w:eastAsia="Calibri" w:hAnsi="Times New Roman"/>
                <w:sz w:val="16"/>
                <w:szCs w:val="16"/>
              </w:rPr>
              <w:t xml:space="preserve">Проведение культурно - досуговых  мероприятий </w:t>
            </w:r>
          </w:p>
          <w:p w:rsidR="003C5B4B" w:rsidRPr="00C62935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Всего</w:t>
            </w:r>
          </w:p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4B259E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44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4B259E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 351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 351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республиканского бюджета 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BB3381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BB3381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05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BB3381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05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3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риобретение специального  оборуд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AD1E06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AD1E06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94,4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05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AD1E06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AD1E06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47,2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В72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47,2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средства от приносящей доход 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BB3381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4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Укрепление материально – технической базы муниципальных учреждений сферы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3C5B4B" w:rsidRPr="00C62935" w:rsidRDefault="003C5B4B" w:rsidP="00603437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1D3FA6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1D3FA6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98,8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1D3FA6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В72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1D3FA6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9,4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1D3FA6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В72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1D3FA6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9,4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1D3FA6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1D3FA6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 доход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1D3FA6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1D3FA6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Внедрение        в муниципальных культурно-досуговых учреждениях информационных технолог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Всего</w:t>
            </w:r>
          </w:p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4B259E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4Г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4B259E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6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02,3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Г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6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63,2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9,1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BB3381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BB3381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.</w:t>
            </w:r>
          </w:p>
          <w:p w:rsidR="003C5B4B" w:rsidRPr="00C62935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лые проекты</w:t>
            </w: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в сфере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Всего</w:t>
            </w:r>
          </w:p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981A86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Д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981A86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4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94,1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981A86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Д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981A86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1,5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981A86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4Д72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981A86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9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02,5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BB3381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BB3381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7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AD1E06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721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AD1E06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AD1E06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BB3381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21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BB3381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BB3381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.</w:t>
            </w:r>
          </w:p>
          <w:p w:rsidR="003C5B4B" w:rsidRPr="00C62935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Строительство учреждений отрасли 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04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044,26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0,66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56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563,6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Гранты в области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Всего</w:t>
            </w:r>
          </w:p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BB3381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408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BB3381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408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40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Проведение ремонтных рабо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Всего</w:t>
            </w:r>
          </w:p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4B259E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4И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4B259E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263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И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263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11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ыполнение противоаварийных и противопожарн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3C5B4B" w:rsidRDefault="003C5B4B" w:rsidP="00603437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К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1,42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К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1,42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одпрограмма 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беспечение для условий реализации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F371D7" w:rsidRDefault="003C5B4B" w:rsidP="00603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  <w:lang w:val="en-US"/>
              </w:rPr>
              <w:t>0550000</w:t>
            </w: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33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36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64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7 727,84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F371D7" w:rsidRDefault="003C5B4B" w:rsidP="00603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  <w:lang w:val="en-US"/>
              </w:rPr>
              <w:t>0550500</w:t>
            </w: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981A86" w:rsidRDefault="003C5B4B" w:rsidP="00603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33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36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64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7 727,84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3D1FA7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5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5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средства от приносящей доход 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3D1FA7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5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5. 1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асходы в целях обеспечения выполнения функций ОМ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4B259E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5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981A86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226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9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355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36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64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 272,13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BE035E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5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BE035E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219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48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 74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 717,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 737,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562,08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5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94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18,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26,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638,48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5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,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3D1FA7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5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3D1FA7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5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5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5.2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3C5B4B" w:rsidRPr="00C62935" w:rsidRDefault="003C5B4B" w:rsidP="00603437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95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1E2E1C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5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1E2E1C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19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48,0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67,92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FD70CA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5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FD70CA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9,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76,28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3D1FA7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5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5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5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одпрограмма 6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«Хозяйственно-техническое обеспечение учреждений»</w:t>
            </w:r>
          </w:p>
          <w:p w:rsidR="003C5B4B" w:rsidRPr="00C62935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Всего</w:t>
            </w:r>
          </w:p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4B259E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94D43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92</w:t>
            </w:r>
            <w:r w:rsidRPr="00C62935">
              <w:rPr>
                <w:rFonts w:ascii="Times New Roman" w:hAnsi="Times New Roman"/>
                <w:sz w:val="16"/>
                <w:szCs w:val="16"/>
              </w:rPr>
              <w:t>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10 37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 37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0 416,14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4B259E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6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94D43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92</w:t>
            </w:r>
            <w:r w:rsidRPr="00C62935">
              <w:rPr>
                <w:rFonts w:ascii="Times New Roman" w:hAnsi="Times New Roman"/>
                <w:sz w:val="16"/>
                <w:szCs w:val="16"/>
              </w:rPr>
              <w:t>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10 37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37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0 416,14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94D43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6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94D43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6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94D43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6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6.1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ыполнение муниципального</w:t>
            </w:r>
          </w:p>
          <w:p w:rsidR="003C5B4B" w:rsidRPr="00C62935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з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адания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(ЦХТ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Всего</w:t>
            </w:r>
          </w:p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4B259E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981A86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92</w:t>
            </w:r>
            <w:r w:rsidRPr="00C62935">
              <w:rPr>
                <w:rFonts w:ascii="Times New Roman" w:hAnsi="Times New Roman"/>
                <w:sz w:val="16"/>
                <w:szCs w:val="16"/>
              </w:rPr>
              <w:t>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10 37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37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0 416,14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6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92</w:t>
            </w:r>
            <w:r w:rsidRPr="00C62935">
              <w:rPr>
                <w:rFonts w:ascii="Times New Roman" w:hAnsi="Times New Roman"/>
                <w:sz w:val="16"/>
                <w:szCs w:val="16"/>
              </w:rPr>
              <w:t>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10 37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37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0 416,14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6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6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6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одпрограмма 7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беспечение деятельности в сфере спортивной ориентации и самоопределения учащихся  и молодеж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3C5B4B" w:rsidRPr="00C62935" w:rsidRDefault="003C5B4B" w:rsidP="00603437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FE167A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FE167A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 1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C62935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 1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 236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 1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 1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 236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ind w:left="-30" w:firstLine="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7.1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ыполнение муниципального задания (ДЮСШ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3C5B4B" w:rsidRDefault="003C5B4B" w:rsidP="00603437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 1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 1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 236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77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Pr="00740589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 1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 1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 236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C5B4B" w:rsidRPr="00C62935" w:rsidTr="0060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B" w:rsidRDefault="003C5B4B" w:rsidP="0060343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</w:tbl>
    <w:p w:rsidR="003C5B4B" w:rsidRDefault="003C5B4B" w:rsidP="003C5B4B"/>
    <w:p w:rsidR="003C5B4B" w:rsidRDefault="003C5B4B" w:rsidP="003C5B4B"/>
    <w:p w:rsidR="0067573E" w:rsidRDefault="0067573E"/>
    <w:sectPr w:rsidR="0067573E" w:rsidSect="00015C72">
      <w:headerReference w:type="default" r:id="rId14"/>
      <w:footerReference w:type="default" r:id="rId15"/>
      <w:footerReference w:type="first" r:id="rId16"/>
      <w:pgSz w:w="16838" w:h="11906" w:orient="landscape"/>
      <w:pgMar w:top="284" w:right="1134" w:bottom="851" w:left="1134" w:header="709" w:footer="709" w:gutter="0"/>
      <w:pgNumType w:start="2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780" w:rsidRDefault="00960780" w:rsidP="003C5B4B">
      <w:pPr>
        <w:spacing w:after="0" w:line="240" w:lineRule="auto"/>
      </w:pPr>
      <w:r>
        <w:separator/>
      </w:r>
    </w:p>
  </w:endnote>
  <w:endnote w:type="continuationSeparator" w:id="1">
    <w:p w:rsidR="00960780" w:rsidRDefault="00960780" w:rsidP="003C5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9548909"/>
      <w:docPartObj>
        <w:docPartGallery w:val="Page Numbers (Bottom of Page)"/>
        <w:docPartUnique/>
      </w:docPartObj>
    </w:sdtPr>
    <w:sdtContent>
      <w:p w:rsidR="00603437" w:rsidRDefault="00D91251">
        <w:pPr>
          <w:pStyle w:val="a6"/>
          <w:jc w:val="right"/>
        </w:pPr>
        <w:fldSimple w:instr="PAGE   \* MERGEFORMAT">
          <w:r w:rsidR="00787BC3" w:rsidRPr="00787BC3">
            <w:rPr>
              <w:noProof/>
              <w:lang w:val="ru-RU"/>
            </w:rPr>
            <w:t>30</w:t>
          </w:r>
        </w:fldSimple>
      </w:p>
    </w:sdtContent>
  </w:sdt>
  <w:p w:rsidR="00603437" w:rsidRDefault="0060343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973924"/>
      <w:docPartObj>
        <w:docPartGallery w:val="Page Numbers (Bottom of Page)"/>
        <w:docPartUnique/>
      </w:docPartObj>
    </w:sdtPr>
    <w:sdtContent>
      <w:p w:rsidR="00603437" w:rsidRDefault="00D91251">
        <w:pPr>
          <w:pStyle w:val="a6"/>
          <w:jc w:val="right"/>
        </w:pPr>
        <w:fldSimple w:instr=" PAGE   \* MERGEFORMAT ">
          <w:r w:rsidR="00787BC3">
            <w:rPr>
              <w:noProof/>
            </w:rPr>
            <w:t>17</w:t>
          </w:r>
        </w:fldSimple>
      </w:p>
    </w:sdtContent>
  </w:sdt>
  <w:p w:rsidR="00603437" w:rsidRPr="00147D7A" w:rsidRDefault="00603437" w:rsidP="00603437">
    <w:pPr>
      <w:pStyle w:val="a6"/>
      <w:jc w:val="right"/>
      <w:rPr>
        <w:lang w:val="ru-RU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9928009"/>
      <w:docPartObj>
        <w:docPartGallery w:val="Page Numbers (Bottom of Page)"/>
        <w:docPartUnique/>
      </w:docPartObj>
    </w:sdtPr>
    <w:sdtContent>
      <w:p w:rsidR="00603437" w:rsidRDefault="00D91251">
        <w:pPr>
          <w:pStyle w:val="a6"/>
          <w:jc w:val="right"/>
        </w:pPr>
        <w:fldSimple w:instr="PAGE   \* MERGEFORMAT">
          <w:r w:rsidR="00787BC3" w:rsidRPr="00787BC3">
            <w:rPr>
              <w:noProof/>
              <w:lang w:val="ru-RU"/>
            </w:rPr>
            <w:t>16</w:t>
          </w:r>
        </w:fldSimple>
      </w:p>
    </w:sdtContent>
  </w:sdt>
  <w:p w:rsidR="00603437" w:rsidRDefault="00603437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437" w:rsidRDefault="00D91251">
    <w:pPr>
      <w:pStyle w:val="a6"/>
      <w:jc w:val="right"/>
    </w:pPr>
    <w:fldSimple w:instr=" PAGE   \* MERGEFORMAT ">
      <w:r w:rsidR="00787BC3">
        <w:rPr>
          <w:noProof/>
        </w:rPr>
        <w:t>31</w:t>
      </w:r>
    </w:fldSimple>
  </w:p>
  <w:p w:rsidR="00603437" w:rsidRPr="00D82F9B" w:rsidRDefault="00603437" w:rsidP="00603437">
    <w:pPr>
      <w:pStyle w:val="a6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437" w:rsidRDefault="00D91251">
    <w:pPr>
      <w:pStyle w:val="a6"/>
      <w:jc w:val="right"/>
    </w:pPr>
    <w:fldSimple w:instr=" PAGE   \* MERGEFORMAT ">
      <w:r w:rsidR="00787BC3">
        <w:rPr>
          <w:noProof/>
        </w:rPr>
        <w:t>21</w:t>
      </w:r>
    </w:fldSimple>
  </w:p>
  <w:p w:rsidR="00603437" w:rsidRPr="00AA73BB" w:rsidRDefault="00603437" w:rsidP="0060343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780" w:rsidRDefault="00960780" w:rsidP="003C5B4B">
      <w:pPr>
        <w:spacing w:after="0" w:line="240" w:lineRule="auto"/>
      </w:pPr>
      <w:r>
        <w:separator/>
      </w:r>
    </w:p>
  </w:footnote>
  <w:footnote w:type="continuationSeparator" w:id="1">
    <w:p w:rsidR="00960780" w:rsidRDefault="00960780" w:rsidP="003C5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437" w:rsidRDefault="00603437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02" w:type="dxa"/>
      <w:tblCellSpacing w:w="5" w:type="nil"/>
      <w:tblInd w:w="75" w:type="dxa"/>
      <w:tblLayout w:type="fixed"/>
      <w:tblCellMar>
        <w:left w:w="75" w:type="dxa"/>
        <w:right w:w="75" w:type="dxa"/>
      </w:tblCellMar>
      <w:tblLook w:val="0000"/>
    </w:tblPr>
    <w:tblGrid>
      <w:gridCol w:w="1698"/>
      <w:gridCol w:w="3547"/>
      <w:gridCol w:w="3119"/>
      <w:gridCol w:w="567"/>
      <w:gridCol w:w="567"/>
      <w:gridCol w:w="1134"/>
      <w:gridCol w:w="567"/>
      <w:gridCol w:w="992"/>
      <w:gridCol w:w="992"/>
      <w:gridCol w:w="1134"/>
      <w:gridCol w:w="992"/>
      <w:gridCol w:w="993"/>
    </w:tblGrid>
    <w:tr w:rsidR="00603437" w:rsidRPr="00A569DF" w:rsidTr="00603437">
      <w:trPr>
        <w:trHeight w:val="447"/>
        <w:tblCellSpacing w:w="5" w:type="nil"/>
      </w:trPr>
      <w:tc>
        <w:tcPr>
          <w:tcW w:w="1698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603437" w:rsidRPr="00A569DF" w:rsidRDefault="00603437" w:rsidP="00603437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  Статус    </w:t>
          </w:r>
        </w:p>
      </w:tc>
      <w:tc>
        <w:tcPr>
          <w:tcW w:w="354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603437" w:rsidRPr="00A569DF" w:rsidRDefault="00603437" w:rsidP="00603437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Наименование муниципальной</w:t>
          </w:r>
        </w:p>
        <w:p w:rsidR="00603437" w:rsidRPr="00A569DF" w:rsidRDefault="00603437" w:rsidP="00603437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программы,  подпрограммы </w:t>
          </w:r>
        </w:p>
        <w:p w:rsidR="00603437" w:rsidRPr="00A569DF" w:rsidRDefault="00603437" w:rsidP="00603437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муниципальнойпрограммы,ведомственной целевой программы,  </w:t>
          </w:r>
        </w:p>
        <w:p w:rsidR="00603437" w:rsidRPr="00A569DF" w:rsidRDefault="00603437" w:rsidP="00603437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основного  мероприятия </w:t>
          </w:r>
        </w:p>
      </w:tc>
      <w:tc>
        <w:tcPr>
          <w:tcW w:w="3119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603437" w:rsidRPr="00A569DF" w:rsidRDefault="00603437" w:rsidP="00603437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Ответственный </w:t>
          </w:r>
        </w:p>
        <w:p w:rsidR="00603437" w:rsidRPr="00A569DF" w:rsidRDefault="00603437" w:rsidP="00603437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исполнитель, </w:t>
          </w:r>
        </w:p>
        <w:p w:rsidR="00603437" w:rsidRPr="00A569DF" w:rsidRDefault="00603437" w:rsidP="00603437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соисполнители,</w:t>
          </w:r>
        </w:p>
        <w:p w:rsidR="00603437" w:rsidRPr="00A569DF" w:rsidRDefault="00603437" w:rsidP="00603437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 заказчик -  </w:t>
          </w:r>
        </w:p>
        <w:p w:rsidR="00603437" w:rsidRPr="00A569DF" w:rsidRDefault="00603437" w:rsidP="00603437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координатор  </w:t>
          </w:r>
        </w:p>
      </w:tc>
      <w:tc>
        <w:tcPr>
          <w:tcW w:w="2835" w:type="dxa"/>
          <w:gridSpan w:val="4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603437" w:rsidRPr="00A569DF" w:rsidRDefault="00603437" w:rsidP="00603437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Код бюджетной </w:t>
          </w:r>
        </w:p>
        <w:p w:rsidR="00603437" w:rsidRPr="00A569DF" w:rsidRDefault="00603437" w:rsidP="00603437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классификации </w:t>
          </w:r>
        </w:p>
      </w:tc>
      <w:tc>
        <w:tcPr>
          <w:tcW w:w="5103" w:type="dxa"/>
          <w:gridSpan w:val="5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603437" w:rsidRPr="00A569DF" w:rsidRDefault="00603437" w:rsidP="00603437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   Расходы (тыс. руб.), годы    </w:t>
          </w:r>
        </w:p>
      </w:tc>
    </w:tr>
    <w:tr w:rsidR="00603437" w:rsidRPr="00A569DF" w:rsidTr="00603437">
      <w:trPr>
        <w:trHeight w:val="139"/>
        <w:tblCellSpacing w:w="5" w:type="nil"/>
      </w:trPr>
      <w:tc>
        <w:tcPr>
          <w:tcW w:w="1698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603437" w:rsidRPr="00A569DF" w:rsidRDefault="00603437" w:rsidP="00603437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547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603437" w:rsidRPr="00A569DF" w:rsidRDefault="00603437" w:rsidP="00603437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119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603437" w:rsidRPr="00A569DF" w:rsidRDefault="00603437" w:rsidP="00603437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603437" w:rsidRPr="00A569DF" w:rsidRDefault="00603437" w:rsidP="00603437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ГРБС</w:t>
          </w: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603437" w:rsidRPr="00A569DF" w:rsidRDefault="00603437" w:rsidP="00603437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Рз,</w:t>
          </w:r>
        </w:p>
        <w:p w:rsidR="00603437" w:rsidRPr="00A569DF" w:rsidRDefault="00603437" w:rsidP="00603437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Пр</w:t>
          </w:r>
        </w:p>
      </w:tc>
      <w:tc>
        <w:tcPr>
          <w:tcW w:w="1134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603437" w:rsidRPr="00A569DF" w:rsidRDefault="00603437" w:rsidP="00603437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ЦСР</w:t>
          </w: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603437" w:rsidRPr="00A569DF" w:rsidRDefault="00603437" w:rsidP="00603437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ВР</w:t>
          </w:r>
        </w:p>
      </w:tc>
      <w:tc>
        <w:tcPr>
          <w:tcW w:w="99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603437" w:rsidRPr="00A569DF" w:rsidRDefault="00603437" w:rsidP="00603437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99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603437" w:rsidRPr="00A569DF" w:rsidRDefault="00603437" w:rsidP="00603437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</w:p>
        <w:p w:rsidR="00603437" w:rsidRPr="00A569DF" w:rsidRDefault="00603437" w:rsidP="00603437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134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603437" w:rsidRPr="00A569DF" w:rsidRDefault="00603437" w:rsidP="00603437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Очередной</w:t>
          </w:r>
        </w:p>
        <w:p w:rsidR="00603437" w:rsidRPr="00A569DF" w:rsidRDefault="00603437" w:rsidP="00603437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  год   </w:t>
          </w:r>
        </w:p>
      </w:tc>
      <w:tc>
        <w:tcPr>
          <w:tcW w:w="99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603437" w:rsidRPr="00A569DF" w:rsidRDefault="00603437" w:rsidP="00603437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Первый </w:t>
          </w:r>
        </w:p>
        <w:p w:rsidR="00603437" w:rsidRPr="00A569DF" w:rsidRDefault="00603437" w:rsidP="00603437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  год   </w:t>
          </w:r>
        </w:p>
        <w:p w:rsidR="00603437" w:rsidRPr="00A569DF" w:rsidRDefault="00603437" w:rsidP="00603437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планового</w:t>
          </w:r>
        </w:p>
        <w:p w:rsidR="00603437" w:rsidRPr="00A569DF" w:rsidRDefault="00603437" w:rsidP="00603437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периода</w:t>
          </w:r>
        </w:p>
      </w:tc>
      <w:tc>
        <w:tcPr>
          <w:tcW w:w="993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603437" w:rsidRPr="00A569DF" w:rsidRDefault="00603437" w:rsidP="00603437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Второй  год планового периода</w:t>
          </w:r>
        </w:p>
      </w:tc>
    </w:tr>
    <w:tr w:rsidR="00603437" w:rsidRPr="00A569DF" w:rsidTr="00603437">
      <w:trPr>
        <w:trHeight w:val="231"/>
        <w:tblCellSpacing w:w="5" w:type="nil"/>
      </w:trPr>
      <w:tc>
        <w:tcPr>
          <w:tcW w:w="1698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603437" w:rsidRPr="00A569DF" w:rsidRDefault="00603437" w:rsidP="00603437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     1      </w:t>
          </w:r>
        </w:p>
      </w:tc>
      <w:tc>
        <w:tcPr>
          <w:tcW w:w="354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603437" w:rsidRPr="00A569DF" w:rsidRDefault="00603437" w:rsidP="00603437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     2      </w:t>
          </w:r>
        </w:p>
      </w:tc>
      <w:tc>
        <w:tcPr>
          <w:tcW w:w="3119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603437" w:rsidRPr="00A569DF" w:rsidRDefault="00603437" w:rsidP="00603437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     3       </w:t>
          </w: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603437" w:rsidRPr="00A569DF" w:rsidRDefault="00603437" w:rsidP="00603437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4  </w:t>
          </w: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603437" w:rsidRPr="00A569DF" w:rsidRDefault="00603437" w:rsidP="00603437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5 </w:t>
          </w:r>
        </w:p>
      </w:tc>
      <w:tc>
        <w:tcPr>
          <w:tcW w:w="1134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603437" w:rsidRPr="00A569DF" w:rsidRDefault="00603437" w:rsidP="00603437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6 </w:t>
          </w: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603437" w:rsidRPr="00A569DF" w:rsidRDefault="00603437" w:rsidP="00603437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7 </w:t>
          </w:r>
        </w:p>
      </w:tc>
      <w:tc>
        <w:tcPr>
          <w:tcW w:w="99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603437" w:rsidRPr="00A569DF" w:rsidRDefault="00603437" w:rsidP="00603437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   8    </w:t>
          </w:r>
        </w:p>
      </w:tc>
      <w:tc>
        <w:tcPr>
          <w:tcW w:w="99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603437" w:rsidRPr="00A569DF" w:rsidRDefault="00603437" w:rsidP="00603437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   9    </w:t>
          </w:r>
        </w:p>
      </w:tc>
      <w:tc>
        <w:tcPr>
          <w:tcW w:w="1134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603437" w:rsidRPr="00A569DF" w:rsidRDefault="00603437" w:rsidP="00603437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  10    </w:t>
          </w:r>
        </w:p>
      </w:tc>
      <w:tc>
        <w:tcPr>
          <w:tcW w:w="99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603437" w:rsidRPr="00A569DF" w:rsidRDefault="00603437" w:rsidP="00603437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11 </w:t>
          </w:r>
        </w:p>
      </w:tc>
      <w:tc>
        <w:tcPr>
          <w:tcW w:w="993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603437" w:rsidRPr="00A569DF" w:rsidRDefault="00603437" w:rsidP="00603437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12</w:t>
          </w:r>
        </w:p>
      </w:tc>
    </w:tr>
    <w:tr w:rsidR="00603437" w:rsidRPr="00A569DF" w:rsidTr="00603437">
      <w:trPr>
        <w:trHeight w:val="231"/>
        <w:tblCellSpacing w:w="5" w:type="nil"/>
      </w:trPr>
      <w:tc>
        <w:tcPr>
          <w:tcW w:w="11199" w:type="dxa"/>
          <w:gridSpan w:val="7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603437" w:rsidRPr="00A569DF" w:rsidRDefault="00603437" w:rsidP="00603437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99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603437" w:rsidRPr="00A569DF" w:rsidRDefault="00603437" w:rsidP="00603437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2014</w:t>
          </w:r>
        </w:p>
      </w:tc>
      <w:tc>
        <w:tcPr>
          <w:tcW w:w="99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603437" w:rsidRPr="00A569DF" w:rsidRDefault="00603437" w:rsidP="00603437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2015</w:t>
          </w:r>
        </w:p>
      </w:tc>
      <w:tc>
        <w:tcPr>
          <w:tcW w:w="1134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603437" w:rsidRPr="00A569DF" w:rsidRDefault="00603437" w:rsidP="00603437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2016</w:t>
          </w:r>
        </w:p>
      </w:tc>
      <w:tc>
        <w:tcPr>
          <w:tcW w:w="99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603437" w:rsidRPr="00A569DF" w:rsidRDefault="00603437" w:rsidP="00603437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2017</w:t>
          </w:r>
        </w:p>
      </w:tc>
      <w:tc>
        <w:tcPr>
          <w:tcW w:w="993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603437" w:rsidRPr="00A569DF" w:rsidRDefault="00603437" w:rsidP="00603437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2018</w:t>
          </w:r>
        </w:p>
      </w:tc>
    </w:tr>
  </w:tbl>
  <w:p w:rsidR="00603437" w:rsidRDefault="00603437" w:rsidP="00603437">
    <w:pPr>
      <w:pStyle w:val="af1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437" w:rsidRDefault="00603437">
    <w:pPr>
      <w:pStyle w:val="af1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437" w:rsidRDefault="00603437">
    <w:pPr>
      <w:pStyle w:val="af1"/>
    </w:pPr>
  </w:p>
  <w:tbl>
    <w:tblPr>
      <w:tblW w:w="15735" w:type="dxa"/>
      <w:tblInd w:w="-318" w:type="dxa"/>
      <w:tblLayout w:type="fixed"/>
      <w:tblLook w:val="01E0"/>
    </w:tblPr>
    <w:tblGrid>
      <w:gridCol w:w="1419"/>
      <w:gridCol w:w="1984"/>
      <w:gridCol w:w="2552"/>
      <w:gridCol w:w="850"/>
      <w:gridCol w:w="709"/>
      <w:gridCol w:w="1276"/>
      <w:gridCol w:w="708"/>
      <w:gridCol w:w="993"/>
      <w:gridCol w:w="992"/>
      <w:gridCol w:w="1134"/>
      <w:gridCol w:w="992"/>
      <w:gridCol w:w="1134"/>
      <w:gridCol w:w="992"/>
    </w:tblGrid>
    <w:tr w:rsidR="00603437" w:rsidRPr="00C62935" w:rsidTr="00603437">
      <w:trPr>
        <w:trHeight w:val="498"/>
      </w:trPr>
      <w:tc>
        <w:tcPr>
          <w:tcW w:w="141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03437" w:rsidRPr="00C62935" w:rsidRDefault="00603437" w:rsidP="00603437">
          <w:pPr>
            <w:spacing w:after="0" w:line="240" w:lineRule="auto"/>
            <w:ind w:right="-30" w:hanging="102"/>
            <w:jc w:val="center"/>
            <w:rPr>
              <w:rFonts w:ascii="Times New Roman" w:hAnsi="Times New Roman"/>
              <w:snapToGrid w:val="0"/>
              <w:color w:val="000000"/>
              <w:sz w:val="16"/>
              <w:szCs w:val="16"/>
            </w:rPr>
          </w:pPr>
          <w:r w:rsidRPr="00C62935">
            <w:rPr>
              <w:rFonts w:ascii="Times New Roman" w:hAnsi="Times New Roman"/>
              <w:snapToGrid w:val="0"/>
              <w:color w:val="000000"/>
              <w:sz w:val="16"/>
              <w:szCs w:val="16"/>
            </w:rPr>
            <w:t>Статус</w:t>
          </w:r>
        </w:p>
      </w:tc>
      <w:tc>
        <w:tcPr>
          <w:tcW w:w="198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03437" w:rsidRPr="00C62935" w:rsidRDefault="00603437" w:rsidP="00603437">
          <w:pPr>
            <w:spacing w:after="0" w:line="240" w:lineRule="auto"/>
            <w:ind w:right="-30"/>
            <w:jc w:val="center"/>
            <w:rPr>
              <w:rFonts w:ascii="Times New Roman" w:hAnsi="Times New Roman"/>
              <w:snapToGrid w:val="0"/>
              <w:color w:val="000000"/>
              <w:sz w:val="16"/>
              <w:szCs w:val="16"/>
            </w:rPr>
          </w:pPr>
          <w:r w:rsidRPr="00C62935">
            <w:rPr>
              <w:rFonts w:ascii="Times New Roman" w:hAnsi="Times New Roman"/>
              <w:snapToGrid w:val="0"/>
              <w:color w:val="000000"/>
              <w:sz w:val="16"/>
              <w:szCs w:val="16"/>
            </w:rPr>
            <w:t>Наименование муниципальной программы, подпрограммы муниципальной программы, ведомственной целевой программы,</w:t>
          </w:r>
        </w:p>
        <w:p w:rsidR="00603437" w:rsidRPr="00C62935" w:rsidRDefault="00603437" w:rsidP="00603437">
          <w:pPr>
            <w:spacing w:after="0" w:line="240" w:lineRule="auto"/>
            <w:ind w:right="-30"/>
            <w:jc w:val="center"/>
            <w:rPr>
              <w:rFonts w:ascii="Times New Roman" w:hAnsi="Times New Roman"/>
              <w:snapToGrid w:val="0"/>
              <w:color w:val="000000"/>
              <w:sz w:val="16"/>
              <w:szCs w:val="16"/>
            </w:rPr>
          </w:pPr>
          <w:r w:rsidRPr="00C62935">
            <w:rPr>
              <w:rFonts w:ascii="Times New Roman" w:hAnsi="Times New Roman"/>
              <w:snapToGrid w:val="0"/>
              <w:color w:val="000000"/>
              <w:sz w:val="16"/>
              <w:szCs w:val="16"/>
            </w:rPr>
            <w:t>основного мероприятия</w:t>
          </w:r>
        </w:p>
      </w:tc>
      <w:tc>
        <w:tcPr>
          <w:tcW w:w="255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03437" w:rsidRPr="00C62935" w:rsidRDefault="00603437" w:rsidP="00603437">
          <w:pPr>
            <w:jc w:val="center"/>
            <w:rPr>
              <w:sz w:val="16"/>
              <w:szCs w:val="16"/>
            </w:rPr>
          </w:pPr>
          <w:r w:rsidRPr="00C62935">
            <w:rPr>
              <w:rFonts w:ascii="Times New Roman" w:hAnsi="Times New Roman"/>
              <w:snapToGrid w:val="0"/>
              <w:color w:val="000000"/>
              <w:sz w:val="16"/>
              <w:szCs w:val="16"/>
            </w:rPr>
            <w:t>Источник финансирования</w:t>
          </w:r>
        </w:p>
      </w:tc>
      <w:tc>
        <w:tcPr>
          <w:tcW w:w="3543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03437" w:rsidRPr="00C62935" w:rsidRDefault="00603437" w:rsidP="00603437">
          <w:pPr>
            <w:jc w:val="center"/>
            <w:rPr>
              <w:rFonts w:ascii="Times New Roman" w:hAnsi="Times New Roman"/>
              <w:snapToGrid w:val="0"/>
              <w:color w:val="000000"/>
              <w:sz w:val="16"/>
              <w:szCs w:val="16"/>
            </w:rPr>
          </w:pPr>
          <w:r w:rsidRPr="00C62935">
            <w:rPr>
              <w:rFonts w:ascii="Times New Roman" w:hAnsi="Times New Roman"/>
              <w:sz w:val="16"/>
              <w:szCs w:val="16"/>
            </w:rPr>
            <w:t>Код бюджетной классификации</w:t>
          </w:r>
        </w:p>
      </w:tc>
      <w:tc>
        <w:tcPr>
          <w:tcW w:w="6237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03437" w:rsidRPr="00C62935" w:rsidRDefault="00603437" w:rsidP="00603437">
          <w:pPr>
            <w:jc w:val="center"/>
            <w:rPr>
              <w:rFonts w:ascii="Times New Roman" w:hAnsi="Times New Roman"/>
              <w:sz w:val="16"/>
              <w:szCs w:val="16"/>
            </w:rPr>
          </w:pPr>
          <w:r w:rsidRPr="00C62935">
            <w:rPr>
              <w:rFonts w:ascii="Times New Roman" w:hAnsi="Times New Roman"/>
              <w:sz w:val="16"/>
              <w:szCs w:val="16"/>
            </w:rPr>
            <w:t>Расходы (тыс. руб.), годы</w:t>
          </w:r>
        </w:p>
      </w:tc>
    </w:tr>
    <w:tr w:rsidR="00603437" w:rsidRPr="00C62935" w:rsidTr="00603437">
      <w:trPr>
        <w:trHeight w:val="1084"/>
      </w:trPr>
      <w:tc>
        <w:tcPr>
          <w:tcW w:w="141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03437" w:rsidRPr="00C62935" w:rsidRDefault="00603437" w:rsidP="00603437">
          <w:pPr>
            <w:spacing w:after="0" w:line="240" w:lineRule="auto"/>
            <w:ind w:right="-30"/>
            <w:jc w:val="center"/>
            <w:rPr>
              <w:rFonts w:ascii="Times New Roman" w:hAnsi="Times New Roman"/>
              <w:snapToGrid w:val="0"/>
              <w:color w:val="000000"/>
              <w:sz w:val="16"/>
              <w:szCs w:val="16"/>
            </w:rPr>
          </w:pPr>
        </w:p>
      </w:tc>
      <w:tc>
        <w:tcPr>
          <w:tcW w:w="198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03437" w:rsidRPr="00C62935" w:rsidRDefault="00603437" w:rsidP="00603437">
          <w:pPr>
            <w:spacing w:after="0" w:line="240" w:lineRule="auto"/>
            <w:ind w:right="-30"/>
            <w:jc w:val="center"/>
            <w:rPr>
              <w:rFonts w:ascii="Times New Roman" w:hAnsi="Times New Roman"/>
              <w:snapToGrid w:val="0"/>
              <w:color w:val="000000"/>
              <w:sz w:val="16"/>
              <w:szCs w:val="16"/>
            </w:rPr>
          </w:pPr>
        </w:p>
      </w:tc>
      <w:tc>
        <w:tcPr>
          <w:tcW w:w="255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03437" w:rsidRPr="00C62935" w:rsidRDefault="00603437" w:rsidP="00603437">
          <w:pPr>
            <w:rPr>
              <w:rFonts w:ascii="Times New Roman" w:hAnsi="Times New Roman"/>
              <w:snapToGrid w:val="0"/>
              <w:color w:val="000000"/>
              <w:sz w:val="16"/>
              <w:szCs w:val="16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03437" w:rsidRPr="00C62935" w:rsidRDefault="00603437" w:rsidP="00603437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C62935">
            <w:rPr>
              <w:rFonts w:ascii="Times New Roman" w:hAnsi="Times New Roman"/>
              <w:sz w:val="16"/>
              <w:szCs w:val="16"/>
            </w:rPr>
            <w:t>ГРБС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03437" w:rsidRPr="00C62935" w:rsidRDefault="00603437" w:rsidP="00603437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C62935">
            <w:rPr>
              <w:rFonts w:ascii="Times New Roman" w:hAnsi="Times New Roman"/>
              <w:sz w:val="16"/>
              <w:szCs w:val="16"/>
            </w:rPr>
            <w:t>Рз, Пр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03437" w:rsidRPr="00C62935" w:rsidRDefault="00603437" w:rsidP="00603437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C62935">
            <w:rPr>
              <w:rFonts w:ascii="Times New Roman" w:hAnsi="Times New Roman"/>
              <w:sz w:val="16"/>
              <w:szCs w:val="16"/>
            </w:rPr>
            <w:t>КЦСР</w:t>
          </w: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03437" w:rsidRPr="00C62935" w:rsidRDefault="00603437" w:rsidP="00603437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C62935">
            <w:rPr>
              <w:rFonts w:ascii="Times New Roman" w:hAnsi="Times New Roman"/>
              <w:sz w:val="16"/>
              <w:szCs w:val="16"/>
            </w:rPr>
            <w:t>КВР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03437" w:rsidRPr="00C62935" w:rsidRDefault="00603437" w:rsidP="00603437">
          <w:pPr>
            <w:rPr>
              <w:rFonts w:ascii="Times New Roman" w:hAnsi="Times New Roman"/>
              <w:sz w:val="16"/>
              <w:szCs w:val="16"/>
            </w:rPr>
          </w:pPr>
          <w:r w:rsidRPr="00C62935">
            <w:rPr>
              <w:rFonts w:ascii="Times New Roman" w:hAnsi="Times New Roman"/>
              <w:sz w:val="16"/>
              <w:szCs w:val="16"/>
            </w:rPr>
            <w:t>2014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03437" w:rsidRPr="00C62935" w:rsidRDefault="00603437" w:rsidP="00603437">
          <w:pPr>
            <w:rPr>
              <w:sz w:val="16"/>
              <w:szCs w:val="16"/>
            </w:rPr>
          </w:pPr>
          <w:r w:rsidRPr="00C62935">
            <w:rPr>
              <w:rFonts w:ascii="Times New Roman" w:hAnsi="Times New Roman"/>
              <w:sz w:val="16"/>
              <w:szCs w:val="16"/>
            </w:rPr>
            <w:t>2015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03437" w:rsidRPr="00C62935" w:rsidRDefault="00603437" w:rsidP="00603437">
          <w:pPr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C62935">
            <w:rPr>
              <w:rFonts w:ascii="Times New Roman" w:hAnsi="Times New Roman"/>
              <w:sz w:val="16"/>
              <w:szCs w:val="16"/>
            </w:rPr>
            <w:t>2016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03437" w:rsidRPr="00C62935" w:rsidRDefault="00603437" w:rsidP="00603437">
          <w:pPr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C62935">
            <w:rPr>
              <w:rFonts w:ascii="Times New Roman" w:hAnsi="Times New Roman"/>
              <w:sz w:val="16"/>
              <w:szCs w:val="16"/>
            </w:rPr>
            <w:t>2017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03437" w:rsidRPr="00BC3CAB" w:rsidRDefault="00603437" w:rsidP="00603437">
          <w:pPr>
            <w:spacing w:after="0" w:line="240" w:lineRule="auto"/>
            <w:rPr>
              <w:rFonts w:ascii="Times New Roman" w:hAnsi="Times New Roman"/>
              <w:sz w:val="16"/>
              <w:szCs w:val="16"/>
              <w:lang w:val="en-US"/>
            </w:rPr>
          </w:pPr>
          <w:r w:rsidRPr="00C62935">
            <w:rPr>
              <w:rFonts w:ascii="Times New Roman" w:hAnsi="Times New Roman"/>
              <w:sz w:val="16"/>
              <w:szCs w:val="16"/>
            </w:rPr>
            <w:t>2018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03437" w:rsidRPr="00C62935" w:rsidRDefault="00603437" w:rsidP="00603437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ИТОГО</w:t>
          </w:r>
        </w:p>
      </w:tc>
    </w:tr>
    <w:tr w:rsidR="00603437" w:rsidRPr="00C62935" w:rsidTr="00603437">
      <w:trPr>
        <w:trHeight w:val="276"/>
      </w:trPr>
      <w:tc>
        <w:tcPr>
          <w:tcW w:w="14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03437" w:rsidRPr="00C62935" w:rsidRDefault="00603437" w:rsidP="00603437">
          <w:pPr>
            <w:spacing w:after="0" w:line="240" w:lineRule="auto"/>
            <w:jc w:val="center"/>
            <w:rPr>
              <w:rFonts w:ascii="Times New Roman" w:hAnsi="Times New Roman"/>
              <w:snapToGrid w:val="0"/>
              <w:color w:val="000000"/>
              <w:sz w:val="12"/>
              <w:szCs w:val="12"/>
            </w:rPr>
          </w:pPr>
          <w:r w:rsidRPr="00C62935">
            <w:rPr>
              <w:rFonts w:ascii="Times New Roman" w:hAnsi="Times New Roman"/>
              <w:snapToGrid w:val="0"/>
              <w:color w:val="000000"/>
              <w:sz w:val="12"/>
              <w:szCs w:val="12"/>
            </w:rPr>
            <w:t>1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03437" w:rsidRPr="00C62935" w:rsidRDefault="00603437" w:rsidP="00603437">
          <w:pPr>
            <w:spacing w:after="0" w:line="240" w:lineRule="auto"/>
            <w:jc w:val="center"/>
            <w:rPr>
              <w:rFonts w:ascii="Times New Roman" w:hAnsi="Times New Roman"/>
              <w:snapToGrid w:val="0"/>
              <w:color w:val="000000"/>
              <w:sz w:val="12"/>
              <w:szCs w:val="12"/>
            </w:rPr>
          </w:pPr>
          <w:r w:rsidRPr="00C62935">
            <w:rPr>
              <w:rFonts w:ascii="Times New Roman" w:hAnsi="Times New Roman"/>
              <w:snapToGrid w:val="0"/>
              <w:color w:val="000000"/>
              <w:sz w:val="12"/>
              <w:szCs w:val="12"/>
            </w:rPr>
            <w:t>2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03437" w:rsidRPr="00C62935" w:rsidRDefault="00603437" w:rsidP="00603437">
          <w:pPr>
            <w:spacing w:after="0" w:line="240" w:lineRule="auto"/>
            <w:jc w:val="center"/>
            <w:rPr>
              <w:rFonts w:ascii="Times New Roman" w:hAnsi="Times New Roman"/>
              <w:snapToGrid w:val="0"/>
              <w:color w:val="000000"/>
              <w:sz w:val="12"/>
              <w:szCs w:val="12"/>
            </w:rPr>
          </w:pPr>
          <w:r w:rsidRPr="00C62935">
            <w:rPr>
              <w:rFonts w:ascii="Times New Roman" w:hAnsi="Times New Roman"/>
              <w:snapToGrid w:val="0"/>
              <w:color w:val="000000"/>
              <w:sz w:val="12"/>
              <w:szCs w:val="12"/>
            </w:rPr>
            <w:t>3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03437" w:rsidRPr="00C62935" w:rsidRDefault="00603437" w:rsidP="00603437">
          <w:pPr>
            <w:spacing w:after="0" w:line="240" w:lineRule="auto"/>
            <w:jc w:val="center"/>
            <w:rPr>
              <w:rFonts w:ascii="Times New Roman" w:hAnsi="Times New Roman"/>
              <w:snapToGrid w:val="0"/>
              <w:color w:val="000000"/>
              <w:sz w:val="12"/>
              <w:szCs w:val="12"/>
            </w:rPr>
          </w:pPr>
          <w:r w:rsidRPr="00C62935">
            <w:rPr>
              <w:rFonts w:ascii="Times New Roman" w:hAnsi="Times New Roman"/>
              <w:snapToGrid w:val="0"/>
              <w:color w:val="000000"/>
              <w:sz w:val="12"/>
              <w:szCs w:val="12"/>
            </w:rPr>
            <w:t>4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03437" w:rsidRPr="00C62935" w:rsidRDefault="00603437" w:rsidP="00603437">
          <w:pPr>
            <w:spacing w:after="0" w:line="240" w:lineRule="auto"/>
            <w:jc w:val="center"/>
            <w:rPr>
              <w:rFonts w:ascii="Times New Roman" w:hAnsi="Times New Roman"/>
              <w:snapToGrid w:val="0"/>
              <w:color w:val="000000"/>
              <w:sz w:val="12"/>
              <w:szCs w:val="12"/>
            </w:rPr>
          </w:pPr>
          <w:r w:rsidRPr="00C62935">
            <w:rPr>
              <w:rFonts w:ascii="Times New Roman" w:hAnsi="Times New Roman"/>
              <w:snapToGrid w:val="0"/>
              <w:color w:val="000000"/>
              <w:sz w:val="12"/>
              <w:szCs w:val="12"/>
            </w:rPr>
            <w:t>5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03437" w:rsidRPr="00C62935" w:rsidRDefault="00603437" w:rsidP="00603437">
          <w:pPr>
            <w:spacing w:after="0" w:line="240" w:lineRule="auto"/>
            <w:jc w:val="center"/>
            <w:rPr>
              <w:rFonts w:ascii="Times New Roman" w:hAnsi="Times New Roman"/>
              <w:snapToGrid w:val="0"/>
              <w:color w:val="000000"/>
              <w:sz w:val="12"/>
              <w:szCs w:val="12"/>
            </w:rPr>
          </w:pPr>
          <w:r w:rsidRPr="00C62935">
            <w:rPr>
              <w:rFonts w:ascii="Times New Roman" w:hAnsi="Times New Roman"/>
              <w:snapToGrid w:val="0"/>
              <w:color w:val="000000"/>
              <w:sz w:val="12"/>
              <w:szCs w:val="12"/>
            </w:rPr>
            <w:t>6</w:t>
          </w: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03437" w:rsidRPr="00C62935" w:rsidRDefault="00603437" w:rsidP="00603437">
          <w:pPr>
            <w:spacing w:after="0" w:line="240" w:lineRule="auto"/>
            <w:jc w:val="center"/>
            <w:rPr>
              <w:rFonts w:ascii="Times New Roman" w:hAnsi="Times New Roman"/>
              <w:snapToGrid w:val="0"/>
              <w:color w:val="000000"/>
              <w:sz w:val="12"/>
              <w:szCs w:val="12"/>
            </w:rPr>
          </w:pPr>
          <w:r w:rsidRPr="00C62935">
            <w:rPr>
              <w:rFonts w:ascii="Times New Roman" w:hAnsi="Times New Roman"/>
              <w:snapToGrid w:val="0"/>
              <w:color w:val="000000"/>
              <w:sz w:val="12"/>
              <w:szCs w:val="12"/>
            </w:rPr>
            <w:t>7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03437" w:rsidRPr="00C62935" w:rsidRDefault="00603437" w:rsidP="00603437">
          <w:pPr>
            <w:spacing w:after="0" w:line="240" w:lineRule="auto"/>
            <w:jc w:val="center"/>
            <w:rPr>
              <w:rFonts w:ascii="Times New Roman" w:hAnsi="Times New Roman"/>
              <w:snapToGrid w:val="0"/>
              <w:color w:val="000000"/>
              <w:sz w:val="12"/>
              <w:szCs w:val="12"/>
            </w:rPr>
          </w:pPr>
          <w:r w:rsidRPr="00C62935">
            <w:rPr>
              <w:rFonts w:ascii="Times New Roman" w:hAnsi="Times New Roman"/>
              <w:snapToGrid w:val="0"/>
              <w:color w:val="000000"/>
              <w:sz w:val="12"/>
              <w:szCs w:val="12"/>
            </w:rPr>
            <w:t>8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03437" w:rsidRPr="00C62935" w:rsidRDefault="00603437" w:rsidP="00603437">
          <w:pPr>
            <w:spacing w:after="0" w:line="240" w:lineRule="auto"/>
            <w:jc w:val="center"/>
            <w:rPr>
              <w:rFonts w:ascii="Times New Roman" w:hAnsi="Times New Roman"/>
              <w:snapToGrid w:val="0"/>
              <w:color w:val="000000"/>
              <w:sz w:val="12"/>
              <w:szCs w:val="12"/>
            </w:rPr>
          </w:pPr>
          <w:r w:rsidRPr="00C62935">
            <w:rPr>
              <w:rFonts w:ascii="Times New Roman" w:hAnsi="Times New Roman"/>
              <w:snapToGrid w:val="0"/>
              <w:color w:val="000000"/>
              <w:sz w:val="12"/>
              <w:szCs w:val="12"/>
            </w:rPr>
            <w:t>9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03437" w:rsidRPr="00C62935" w:rsidRDefault="00603437" w:rsidP="00603437">
          <w:pPr>
            <w:spacing w:after="0" w:line="240" w:lineRule="auto"/>
            <w:jc w:val="center"/>
            <w:rPr>
              <w:rFonts w:ascii="Times New Roman" w:hAnsi="Times New Roman"/>
              <w:snapToGrid w:val="0"/>
              <w:color w:val="000000"/>
              <w:sz w:val="12"/>
              <w:szCs w:val="12"/>
            </w:rPr>
          </w:pPr>
          <w:r w:rsidRPr="00C62935">
            <w:rPr>
              <w:rFonts w:ascii="Times New Roman" w:hAnsi="Times New Roman"/>
              <w:snapToGrid w:val="0"/>
              <w:color w:val="000000"/>
              <w:sz w:val="12"/>
              <w:szCs w:val="12"/>
            </w:rPr>
            <w:t>10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03437" w:rsidRPr="00C62935" w:rsidRDefault="00603437" w:rsidP="00603437">
          <w:pPr>
            <w:spacing w:after="0" w:line="240" w:lineRule="auto"/>
            <w:jc w:val="center"/>
            <w:rPr>
              <w:rFonts w:ascii="Times New Roman" w:hAnsi="Times New Roman"/>
              <w:snapToGrid w:val="0"/>
              <w:color w:val="000000"/>
              <w:sz w:val="12"/>
              <w:szCs w:val="12"/>
            </w:rPr>
          </w:pPr>
          <w:r w:rsidRPr="00C62935">
            <w:rPr>
              <w:rFonts w:ascii="Times New Roman" w:hAnsi="Times New Roman"/>
              <w:snapToGrid w:val="0"/>
              <w:color w:val="000000"/>
              <w:sz w:val="12"/>
              <w:szCs w:val="12"/>
            </w:rPr>
            <w:t>11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03437" w:rsidRPr="00C62935" w:rsidRDefault="00603437" w:rsidP="00603437">
          <w:pPr>
            <w:spacing w:after="0" w:line="240" w:lineRule="auto"/>
            <w:jc w:val="center"/>
            <w:rPr>
              <w:rFonts w:ascii="Times New Roman" w:hAnsi="Times New Roman"/>
              <w:snapToGrid w:val="0"/>
              <w:color w:val="000000"/>
              <w:sz w:val="12"/>
              <w:szCs w:val="12"/>
            </w:rPr>
          </w:pPr>
          <w:r w:rsidRPr="00C62935">
            <w:rPr>
              <w:rFonts w:ascii="Times New Roman" w:hAnsi="Times New Roman"/>
              <w:snapToGrid w:val="0"/>
              <w:color w:val="000000"/>
              <w:sz w:val="12"/>
              <w:szCs w:val="12"/>
            </w:rPr>
            <w:t>12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03437" w:rsidRPr="00C62935" w:rsidRDefault="00603437" w:rsidP="00603437">
          <w:pPr>
            <w:spacing w:after="0" w:line="240" w:lineRule="auto"/>
            <w:jc w:val="center"/>
            <w:rPr>
              <w:rFonts w:ascii="Times New Roman" w:hAnsi="Times New Roman"/>
              <w:snapToGrid w:val="0"/>
              <w:color w:val="000000"/>
              <w:sz w:val="12"/>
              <w:szCs w:val="12"/>
            </w:rPr>
          </w:pPr>
          <w:r>
            <w:rPr>
              <w:rFonts w:ascii="Times New Roman" w:hAnsi="Times New Roman"/>
              <w:snapToGrid w:val="0"/>
              <w:color w:val="000000"/>
              <w:sz w:val="12"/>
              <w:szCs w:val="12"/>
            </w:rPr>
            <w:t>13</w:t>
          </w:r>
        </w:p>
      </w:tc>
    </w:tr>
  </w:tbl>
  <w:p w:rsidR="00603437" w:rsidRPr="00F95F80" w:rsidRDefault="00603437" w:rsidP="00603437">
    <w:pPr>
      <w:pStyle w:val="af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86A"/>
    <w:multiLevelType w:val="multilevel"/>
    <w:tmpl w:val="86B0B8A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6F75B03"/>
    <w:multiLevelType w:val="hybridMultilevel"/>
    <w:tmpl w:val="0D5C0714"/>
    <w:lvl w:ilvl="0" w:tplc="F49EE68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">
    <w:nsid w:val="125D2674"/>
    <w:multiLevelType w:val="hybridMultilevel"/>
    <w:tmpl w:val="1EBC6254"/>
    <w:lvl w:ilvl="0" w:tplc="A39410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3900233"/>
    <w:multiLevelType w:val="hybridMultilevel"/>
    <w:tmpl w:val="3C201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317EA"/>
    <w:multiLevelType w:val="hybridMultilevel"/>
    <w:tmpl w:val="EDA809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2738B"/>
    <w:multiLevelType w:val="hybridMultilevel"/>
    <w:tmpl w:val="B2A024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3E0404"/>
    <w:multiLevelType w:val="hybridMultilevel"/>
    <w:tmpl w:val="91DC094C"/>
    <w:lvl w:ilvl="0" w:tplc="A50C47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2C3638"/>
    <w:multiLevelType w:val="hybridMultilevel"/>
    <w:tmpl w:val="9B0EF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E151BA"/>
    <w:multiLevelType w:val="hybridMultilevel"/>
    <w:tmpl w:val="C448791C"/>
    <w:lvl w:ilvl="0" w:tplc="C6BA44A4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A29076A"/>
    <w:multiLevelType w:val="hybridMultilevel"/>
    <w:tmpl w:val="2DBA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C7511A"/>
    <w:multiLevelType w:val="hybridMultilevel"/>
    <w:tmpl w:val="4C023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E5015"/>
    <w:multiLevelType w:val="hybridMultilevel"/>
    <w:tmpl w:val="8A5E9A9A"/>
    <w:lvl w:ilvl="0" w:tplc="519E95A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6C640B9B"/>
    <w:multiLevelType w:val="hybridMultilevel"/>
    <w:tmpl w:val="E970F4B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7C36096D"/>
    <w:multiLevelType w:val="hybridMultilevel"/>
    <w:tmpl w:val="45AAFE42"/>
    <w:lvl w:ilvl="0" w:tplc="75803BA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7D614DDB"/>
    <w:multiLevelType w:val="hybridMultilevel"/>
    <w:tmpl w:val="DF60F276"/>
    <w:lvl w:ilvl="0" w:tplc="0700C57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2"/>
  </w:num>
  <w:num w:numId="5">
    <w:abstractNumId w:val="9"/>
  </w:num>
  <w:num w:numId="6">
    <w:abstractNumId w:val="3"/>
  </w:num>
  <w:num w:numId="7">
    <w:abstractNumId w:val="10"/>
  </w:num>
  <w:num w:numId="8">
    <w:abstractNumId w:val="2"/>
  </w:num>
  <w:num w:numId="9">
    <w:abstractNumId w:val="8"/>
  </w:num>
  <w:num w:numId="10">
    <w:abstractNumId w:val="4"/>
  </w:num>
  <w:num w:numId="11">
    <w:abstractNumId w:val="0"/>
  </w:num>
  <w:num w:numId="12">
    <w:abstractNumId w:val="5"/>
  </w:num>
  <w:num w:numId="13">
    <w:abstractNumId w:val="7"/>
  </w:num>
  <w:num w:numId="14">
    <w:abstractNumId w:val="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5B4B"/>
    <w:rsid w:val="00015C72"/>
    <w:rsid w:val="00057537"/>
    <w:rsid w:val="002F0C95"/>
    <w:rsid w:val="003C5B4B"/>
    <w:rsid w:val="003E5CD5"/>
    <w:rsid w:val="00603437"/>
    <w:rsid w:val="0067573E"/>
    <w:rsid w:val="00680714"/>
    <w:rsid w:val="00787BC3"/>
    <w:rsid w:val="00960780"/>
    <w:rsid w:val="00A218B9"/>
    <w:rsid w:val="00B35D89"/>
    <w:rsid w:val="00D91251"/>
    <w:rsid w:val="00E5595C"/>
    <w:rsid w:val="00ED16E0"/>
    <w:rsid w:val="00F15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6E0"/>
  </w:style>
  <w:style w:type="paragraph" w:styleId="1">
    <w:name w:val="heading 1"/>
    <w:basedOn w:val="a"/>
    <w:next w:val="a"/>
    <w:link w:val="10"/>
    <w:qFormat/>
    <w:rsid w:val="003C5B4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3C5B4B"/>
    <w:pPr>
      <w:keepNext/>
      <w:spacing w:before="240" w:after="60" w:line="240" w:lineRule="auto"/>
      <w:outlineLvl w:val="1"/>
    </w:pPr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paragraph" w:styleId="3">
    <w:name w:val="heading 3"/>
    <w:basedOn w:val="a"/>
    <w:next w:val="a"/>
    <w:link w:val="30"/>
    <w:semiHidden/>
    <w:unhideWhenUsed/>
    <w:qFormat/>
    <w:rsid w:val="003C5B4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5B4B"/>
    <w:rPr>
      <w:rFonts w:ascii="Arial" w:eastAsia="Calibri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C5B4B"/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semiHidden/>
    <w:rsid w:val="003C5B4B"/>
    <w:rPr>
      <w:rFonts w:ascii="Cambria" w:eastAsia="Times New Roman" w:hAnsi="Cambria" w:cs="Times New Roman"/>
      <w:b/>
      <w:bCs/>
      <w:sz w:val="26"/>
      <w:szCs w:val="26"/>
    </w:rPr>
  </w:style>
  <w:style w:type="table" w:styleId="a3">
    <w:name w:val="Table Grid"/>
    <w:basedOn w:val="a1"/>
    <w:rsid w:val="003C5B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3C5B4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3C5B4B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3C5B4B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rsid w:val="003C5B4B"/>
    <w:rPr>
      <w:rFonts w:cs="Times New Roman"/>
    </w:rPr>
  </w:style>
  <w:style w:type="paragraph" w:customStyle="1" w:styleId="ConsPlusCell">
    <w:name w:val="ConsPlusCell"/>
    <w:rsid w:val="003C5B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11Char">
    <w:name w:val="Знак1 Знак Знак Знак Знак Знак Знак Знак Знак1 Char"/>
    <w:basedOn w:val="a"/>
    <w:rsid w:val="003C5B4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3C5B4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C5B4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3C5B4B"/>
    <w:pPr>
      <w:spacing w:before="120"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PointChar">
    <w:name w:val="Point Char"/>
    <w:link w:val="Point"/>
    <w:locked/>
    <w:rsid w:val="003C5B4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1Char2">
    <w:name w:val="Знак1 Знак Знак Знак Знак Знак Знак Знак Знак1 Char2"/>
    <w:basedOn w:val="a"/>
    <w:rsid w:val="003C5B4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3C5B4B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3C5B4B"/>
    <w:rPr>
      <w:rFonts w:ascii="Times New Roman" w:eastAsia="Calibri" w:hAnsi="Times New Roman" w:cs="Times New Roman"/>
      <w:sz w:val="24"/>
      <w:szCs w:val="24"/>
      <w:lang w:val="en-AU" w:eastAsia="ru-RU"/>
    </w:rPr>
  </w:style>
  <w:style w:type="paragraph" w:customStyle="1" w:styleId="11Char1">
    <w:name w:val="Знак1 Знак Знак Знак Знак Знак Знак Знак Знак1 Char1"/>
    <w:basedOn w:val="a"/>
    <w:rsid w:val="003C5B4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rsid w:val="003C5B4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3C5B4B"/>
    <w:rPr>
      <w:rFonts w:ascii="Calibri" w:eastAsia="Calibri" w:hAnsi="Calibri" w:cs="Times New Roman"/>
      <w:sz w:val="20"/>
      <w:szCs w:val="20"/>
      <w:lang w:eastAsia="ru-RU"/>
    </w:rPr>
  </w:style>
  <w:style w:type="character" w:styleId="aa">
    <w:name w:val="footnote reference"/>
    <w:semiHidden/>
    <w:rsid w:val="003C5B4B"/>
    <w:rPr>
      <w:rFonts w:cs="Times New Roman"/>
      <w:vertAlign w:val="superscript"/>
    </w:rPr>
  </w:style>
  <w:style w:type="character" w:styleId="ab">
    <w:name w:val="annotation reference"/>
    <w:semiHidden/>
    <w:rsid w:val="003C5B4B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3C5B4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3C5B4B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rsid w:val="003C5B4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C5B4B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C5B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3C5B4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1">
    <w:name w:val="header"/>
    <w:basedOn w:val="a"/>
    <w:link w:val="af2"/>
    <w:uiPriority w:val="99"/>
    <w:rsid w:val="003C5B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3C5B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3C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onsplusnormal0">
    <w:name w:val="consplusnormal"/>
    <w:basedOn w:val="a"/>
    <w:rsid w:val="003C5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rsid w:val="003C5B4B"/>
    <w:rPr>
      <w:color w:val="0000FF"/>
      <w:u w:val="single"/>
    </w:rPr>
  </w:style>
  <w:style w:type="paragraph" w:styleId="af4">
    <w:name w:val="Body Text Indent"/>
    <w:basedOn w:val="a"/>
    <w:link w:val="af5"/>
    <w:rsid w:val="003C5B4B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5">
    <w:name w:val="Основной текст с отступом Знак"/>
    <w:basedOn w:val="a0"/>
    <w:link w:val="af4"/>
    <w:rsid w:val="003C5B4B"/>
    <w:rPr>
      <w:rFonts w:ascii="Calibri" w:eastAsia="Times New Roman" w:hAnsi="Calibri" w:cs="Times New Roman"/>
    </w:rPr>
  </w:style>
  <w:style w:type="paragraph" w:customStyle="1" w:styleId="af6">
    <w:name w:val="Знак Знак Знак Знак"/>
    <w:basedOn w:val="a"/>
    <w:rsid w:val="003C5B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rsid w:val="003C5B4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f8">
    <w:name w:val="Нормальный (таблица)"/>
    <w:basedOn w:val="a"/>
    <w:next w:val="a"/>
    <w:rsid w:val="003C5B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10">
    <w:name w:val="Основной текст 21"/>
    <w:basedOn w:val="a"/>
    <w:rsid w:val="003C5B4B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9">
    <w:name w:val="Title"/>
    <w:basedOn w:val="a"/>
    <w:link w:val="afa"/>
    <w:qFormat/>
    <w:rsid w:val="003C5B4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a">
    <w:name w:val="Название Знак"/>
    <w:basedOn w:val="a0"/>
    <w:link w:val="af9"/>
    <w:rsid w:val="003C5B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b">
    <w:name w:val="Стиль"/>
    <w:rsid w:val="003C5B4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Знак Знак1"/>
    <w:locked/>
    <w:rsid w:val="003C5B4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fc">
    <w:name w:val="Прижатый влево"/>
    <w:basedOn w:val="a"/>
    <w:next w:val="a"/>
    <w:rsid w:val="003C5B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d">
    <w:name w:val="Гипертекстовая ссылка"/>
    <w:rsid w:val="003C5B4B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styleId="afe">
    <w:name w:val="page number"/>
    <w:basedOn w:val="a0"/>
    <w:rsid w:val="003C5B4B"/>
  </w:style>
  <w:style w:type="paragraph" w:customStyle="1" w:styleId="aff">
    <w:name w:val="Внимание"/>
    <w:basedOn w:val="a"/>
    <w:next w:val="a"/>
    <w:rsid w:val="003C5B4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numbering" w:customStyle="1" w:styleId="13">
    <w:name w:val="Нет списка1"/>
    <w:next w:val="a2"/>
    <w:semiHidden/>
    <w:rsid w:val="003C5B4B"/>
  </w:style>
  <w:style w:type="paragraph" w:styleId="aff0">
    <w:name w:val="Body Text"/>
    <w:basedOn w:val="a"/>
    <w:link w:val="aff1"/>
    <w:rsid w:val="003C5B4B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f1">
    <w:name w:val="Основной текст Знак"/>
    <w:basedOn w:val="a0"/>
    <w:link w:val="aff0"/>
    <w:rsid w:val="003C5B4B"/>
    <w:rPr>
      <w:rFonts w:ascii="Calibri" w:eastAsia="Times New Roman" w:hAnsi="Calibri" w:cs="Times New Roman"/>
    </w:rPr>
  </w:style>
  <w:style w:type="paragraph" w:styleId="aff2">
    <w:name w:val="List Paragraph"/>
    <w:basedOn w:val="a"/>
    <w:uiPriority w:val="34"/>
    <w:qFormat/>
    <w:rsid w:val="003C5B4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MTopic1">
    <w:name w:val="MM Topic 1"/>
    <w:basedOn w:val="1"/>
    <w:rsid w:val="003C5B4B"/>
    <w:pPr>
      <w:keepNext/>
      <w:widowControl/>
      <w:numPr>
        <w:numId w:val="11"/>
      </w:numPr>
      <w:tabs>
        <w:tab w:val="clear" w:pos="360"/>
      </w:tabs>
      <w:autoSpaceDE/>
      <w:autoSpaceDN/>
      <w:adjustRightInd/>
      <w:spacing w:before="240" w:after="60"/>
      <w:jc w:val="left"/>
    </w:pPr>
    <w:rPr>
      <w:rFonts w:eastAsia="Times New Roman"/>
      <w:color w:val="auto"/>
      <w:kern w:val="32"/>
      <w:sz w:val="32"/>
      <w:szCs w:val="32"/>
    </w:rPr>
  </w:style>
  <w:style w:type="paragraph" w:customStyle="1" w:styleId="MMTopic2">
    <w:name w:val="MM Topic 2"/>
    <w:basedOn w:val="2"/>
    <w:rsid w:val="003C5B4B"/>
    <w:pPr>
      <w:numPr>
        <w:ilvl w:val="1"/>
        <w:numId w:val="11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3C5B4B"/>
    <w:pPr>
      <w:numPr>
        <w:ilvl w:val="2"/>
        <w:numId w:val="11"/>
      </w:numPr>
      <w:tabs>
        <w:tab w:val="clear" w:pos="1080"/>
      </w:tabs>
      <w:spacing w:line="240" w:lineRule="auto"/>
    </w:pPr>
    <w:rPr>
      <w:rFonts w:ascii="Arial" w:hAnsi="Arial" w:cs="Arial"/>
      <w:lang w:eastAsia="ru-RU"/>
    </w:rPr>
  </w:style>
  <w:style w:type="paragraph" w:customStyle="1" w:styleId="Default">
    <w:name w:val="Default"/>
    <w:rsid w:val="003C5B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3">
    <w:name w:val="Emphasis"/>
    <w:basedOn w:val="a0"/>
    <w:qFormat/>
    <w:rsid w:val="003C5B4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C5B4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3C5B4B"/>
    <w:pPr>
      <w:keepNext/>
      <w:spacing w:before="240" w:after="60" w:line="240" w:lineRule="auto"/>
      <w:outlineLvl w:val="1"/>
    </w:pPr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paragraph" w:styleId="3">
    <w:name w:val="heading 3"/>
    <w:basedOn w:val="a"/>
    <w:next w:val="a"/>
    <w:link w:val="30"/>
    <w:semiHidden/>
    <w:unhideWhenUsed/>
    <w:qFormat/>
    <w:rsid w:val="003C5B4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5B4B"/>
    <w:rPr>
      <w:rFonts w:ascii="Arial" w:eastAsia="Calibri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C5B4B"/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semiHidden/>
    <w:rsid w:val="003C5B4B"/>
    <w:rPr>
      <w:rFonts w:ascii="Cambria" w:eastAsia="Times New Roman" w:hAnsi="Cambria" w:cs="Times New Roman"/>
      <w:b/>
      <w:bCs/>
      <w:sz w:val="26"/>
      <w:szCs w:val="26"/>
    </w:rPr>
  </w:style>
  <w:style w:type="table" w:styleId="a3">
    <w:name w:val="Table Grid"/>
    <w:basedOn w:val="a1"/>
    <w:rsid w:val="003C5B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3C5B4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3C5B4B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3C5B4B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rsid w:val="003C5B4B"/>
    <w:rPr>
      <w:rFonts w:cs="Times New Roman"/>
    </w:rPr>
  </w:style>
  <w:style w:type="paragraph" w:customStyle="1" w:styleId="ConsPlusCell">
    <w:name w:val="ConsPlusCell"/>
    <w:rsid w:val="003C5B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11Char">
    <w:name w:val="Знак1 Знак Знак Знак Знак Знак Знак Знак Знак1 Char"/>
    <w:basedOn w:val="a"/>
    <w:rsid w:val="003C5B4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3C5B4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C5B4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3C5B4B"/>
    <w:pPr>
      <w:spacing w:before="120"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PointChar">
    <w:name w:val="Point Char"/>
    <w:link w:val="Point"/>
    <w:locked/>
    <w:rsid w:val="003C5B4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1Char2">
    <w:name w:val="Знак1 Знак Знак Знак Знак Знак Знак Знак Знак1 Char2"/>
    <w:basedOn w:val="a"/>
    <w:rsid w:val="003C5B4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3C5B4B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3C5B4B"/>
    <w:rPr>
      <w:rFonts w:ascii="Times New Roman" w:eastAsia="Calibri" w:hAnsi="Times New Roman" w:cs="Times New Roman"/>
      <w:sz w:val="24"/>
      <w:szCs w:val="24"/>
      <w:lang w:val="en-AU" w:eastAsia="ru-RU"/>
    </w:rPr>
  </w:style>
  <w:style w:type="paragraph" w:customStyle="1" w:styleId="11Char1">
    <w:name w:val="Знак1 Знак Знак Знак Знак Знак Знак Знак Знак1 Char1"/>
    <w:basedOn w:val="a"/>
    <w:rsid w:val="003C5B4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rsid w:val="003C5B4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3C5B4B"/>
    <w:rPr>
      <w:rFonts w:ascii="Calibri" w:eastAsia="Calibri" w:hAnsi="Calibri" w:cs="Times New Roman"/>
      <w:sz w:val="20"/>
      <w:szCs w:val="20"/>
      <w:lang w:eastAsia="ru-RU"/>
    </w:rPr>
  </w:style>
  <w:style w:type="character" w:styleId="aa">
    <w:name w:val="footnote reference"/>
    <w:semiHidden/>
    <w:rsid w:val="003C5B4B"/>
    <w:rPr>
      <w:rFonts w:cs="Times New Roman"/>
      <w:vertAlign w:val="superscript"/>
    </w:rPr>
  </w:style>
  <w:style w:type="character" w:styleId="ab">
    <w:name w:val="annotation reference"/>
    <w:semiHidden/>
    <w:rsid w:val="003C5B4B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3C5B4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3C5B4B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rsid w:val="003C5B4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C5B4B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C5B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3C5B4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1">
    <w:name w:val="header"/>
    <w:basedOn w:val="a"/>
    <w:link w:val="af2"/>
    <w:uiPriority w:val="99"/>
    <w:rsid w:val="003C5B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3C5B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3C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onsplusnormal0">
    <w:name w:val="consplusnormal"/>
    <w:basedOn w:val="a"/>
    <w:rsid w:val="003C5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rsid w:val="003C5B4B"/>
    <w:rPr>
      <w:color w:val="0000FF"/>
      <w:u w:val="single"/>
    </w:rPr>
  </w:style>
  <w:style w:type="paragraph" w:styleId="af4">
    <w:name w:val="Body Text Indent"/>
    <w:basedOn w:val="a"/>
    <w:link w:val="af5"/>
    <w:rsid w:val="003C5B4B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5">
    <w:name w:val="Основной текст с отступом Знак"/>
    <w:basedOn w:val="a0"/>
    <w:link w:val="af4"/>
    <w:rsid w:val="003C5B4B"/>
    <w:rPr>
      <w:rFonts w:ascii="Calibri" w:eastAsia="Times New Roman" w:hAnsi="Calibri" w:cs="Times New Roman"/>
    </w:rPr>
  </w:style>
  <w:style w:type="paragraph" w:customStyle="1" w:styleId="af6">
    <w:name w:val="Знак Знак Знак Знак"/>
    <w:basedOn w:val="a"/>
    <w:rsid w:val="003C5B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rsid w:val="003C5B4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f8">
    <w:name w:val="Нормальный (таблица)"/>
    <w:basedOn w:val="a"/>
    <w:next w:val="a"/>
    <w:rsid w:val="003C5B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10">
    <w:name w:val="Основной текст 21"/>
    <w:basedOn w:val="a"/>
    <w:rsid w:val="003C5B4B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9">
    <w:name w:val="Title"/>
    <w:basedOn w:val="a"/>
    <w:link w:val="afa"/>
    <w:qFormat/>
    <w:rsid w:val="003C5B4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a">
    <w:name w:val="Название Знак"/>
    <w:basedOn w:val="a0"/>
    <w:link w:val="af9"/>
    <w:rsid w:val="003C5B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b">
    <w:name w:val="Стиль"/>
    <w:rsid w:val="003C5B4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Знак Знак1"/>
    <w:locked/>
    <w:rsid w:val="003C5B4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fc">
    <w:name w:val="Прижатый влево"/>
    <w:basedOn w:val="a"/>
    <w:next w:val="a"/>
    <w:rsid w:val="003C5B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d">
    <w:name w:val="Гипертекстовая ссылка"/>
    <w:rsid w:val="003C5B4B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styleId="afe">
    <w:name w:val="page number"/>
    <w:basedOn w:val="a0"/>
    <w:rsid w:val="003C5B4B"/>
  </w:style>
  <w:style w:type="paragraph" w:customStyle="1" w:styleId="aff">
    <w:name w:val="Внимание"/>
    <w:basedOn w:val="a"/>
    <w:next w:val="a"/>
    <w:rsid w:val="003C5B4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numbering" w:customStyle="1" w:styleId="13">
    <w:name w:val="Нет списка1"/>
    <w:next w:val="a2"/>
    <w:semiHidden/>
    <w:rsid w:val="003C5B4B"/>
  </w:style>
  <w:style w:type="paragraph" w:styleId="aff0">
    <w:name w:val="Body Text"/>
    <w:basedOn w:val="a"/>
    <w:link w:val="aff1"/>
    <w:rsid w:val="003C5B4B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f1">
    <w:name w:val="Основной текст Знак"/>
    <w:basedOn w:val="a0"/>
    <w:link w:val="aff0"/>
    <w:rsid w:val="003C5B4B"/>
    <w:rPr>
      <w:rFonts w:ascii="Calibri" w:eastAsia="Times New Roman" w:hAnsi="Calibri" w:cs="Times New Roman"/>
    </w:rPr>
  </w:style>
  <w:style w:type="paragraph" w:styleId="aff2">
    <w:name w:val="List Paragraph"/>
    <w:basedOn w:val="a"/>
    <w:uiPriority w:val="34"/>
    <w:qFormat/>
    <w:rsid w:val="003C5B4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MTopic1">
    <w:name w:val="MM Topic 1"/>
    <w:basedOn w:val="1"/>
    <w:rsid w:val="003C5B4B"/>
    <w:pPr>
      <w:keepNext/>
      <w:widowControl/>
      <w:numPr>
        <w:numId w:val="11"/>
      </w:numPr>
      <w:tabs>
        <w:tab w:val="clear" w:pos="360"/>
      </w:tabs>
      <w:autoSpaceDE/>
      <w:autoSpaceDN/>
      <w:adjustRightInd/>
      <w:spacing w:before="240" w:after="60"/>
      <w:jc w:val="left"/>
    </w:pPr>
    <w:rPr>
      <w:rFonts w:eastAsia="Times New Roman"/>
      <w:color w:val="auto"/>
      <w:kern w:val="32"/>
      <w:sz w:val="32"/>
      <w:szCs w:val="32"/>
    </w:rPr>
  </w:style>
  <w:style w:type="paragraph" w:customStyle="1" w:styleId="MMTopic2">
    <w:name w:val="MM Topic 2"/>
    <w:basedOn w:val="2"/>
    <w:rsid w:val="003C5B4B"/>
    <w:pPr>
      <w:numPr>
        <w:ilvl w:val="1"/>
        <w:numId w:val="11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3C5B4B"/>
    <w:pPr>
      <w:numPr>
        <w:ilvl w:val="2"/>
        <w:numId w:val="11"/>
      </w:numPr>
      <w:tabs>
        <w:tab w:val="clear" w:pos="1080"/>
      </w:tabs>
      <w:spacing w:line="240" w:lineRule="auto"/>
    </w:pPr>
    <w:rPr>
      <w:rFonts w:ascii="Arial" w:hAnsi="Arial" w:cs="Arial"/>
      <w:lang w:eastAsia="ru-RU"/>
    </w:rPr>
  </w:style>
  <w:style w:type="paragraph" w:customStyle="1" w:styleId="Default">
    <w:name w:val="Default"/>
    <w:rsid w:val="003C5B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3">
    <w:name w:val="Emphasis"/>
    <w:basedOn w:val="a0"/>
    <w:qFormat/>
    <w:rsid w:val="003C5B4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2D646-9C48-4FAD-B1D3-D93793B6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4949</Words>
  <Characters>2821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6-10-26T09:37:00Z</cp:lastPrinted>
  <dcterms:created xsi:type="dcterms:W3CDTF">2016-10-19T13:00:00Z</dcterms:created>
  <dcterms:modified xsi:type="dcterms:W3CDTF">2016-10-26T09:42:00Z</dcterms:modified>
</cp:coreProperties>
</file>